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73F1" w:rsidRPr="00F573F1" w:rsidRDefault="00F90856" w:rsidP="00F573F1">
      <w:pPr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26577E" wp14:editId="0AF75C29">
                <wp:simplePos x="0" y="0"/>
                <wp:positionH relativeFrom="column">
                  <wp:posOffset>5539262</wp:posOffset>
                </wp:positionH>
                <wp:positionV relativeFrom="paragraph">
                  <wp:posOffset>34452</wp:posOffset>
                </wp:positionV>
                <wp:extent cx="1699925" cy="1037138"/>
                <wp:effectExtent l="0" t="0" r="14605" b="1079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925" cy="1037138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C36" w:rsidRPr="009E4021" w:rsidRDefault="00366C36" w:rsidP="00366C36">
                            <w:pPr>
                              <w:spacing w:line="2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26" style="position:absolute;margin-left:436.15pt;margin-top:2.7pt;width:133.85pt;height:8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" fillcolor="#f60" strokecolor="#ffc000" strokeweight="2pt">
                <v:textbox>
                  <w:txbxContent>
                    <w:p w:rsidR="00366C36" w:rsidRPr="009E4021" w:rsidRDefault="00366C36" w:rsidP="00366C36">
                      <w:pPr>
                        <w:spacing w:line="2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D539A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>.00000000</w:t>
      </w:r>
      <w:r w:rsidR="00F573F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106D6" wp14:editId="193FF385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2266950" cy="342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1" w:rsidRPr="008E3EE8" w:rsidRDefault="00F573F1" w:rsidP="0030223D">
                            <w:pPr>
                              <w:spacing w:beforeLines="50" w:before="145" w:line="260" w:lineRule="exact"/>
                              <w:jc w:val="left"/>
                              <w:rPr>
                                <w:rFonts w:ascii="HGSｺﾞｼｯｸM" w:eastAsia="HGSｺﾞｼｯｸM" w:hAnsi="HGPｺﾞｼｯｸE" w:cs="Arial"/>
                                <w:b/>
                                <w:color w:val="28517A"/>
                                <w:sz w:val="24"/>
                                <w:szCs w:val="24"/>
                              </w:rPr>
                            </w:pPr>
                            <w:r w:rsidRPr="005A546A">
                              <w:rPr>
                                <w:rFonts w:ascii="Meiryo UI" w:eastAsia="Meiryo UI" w:hAnsi="Meiryo UI" w:hint="eastAsia"/>
                                <w:b/>
                                <w:color w:val="28517A"/>
                                <w:sz w:val="24"/>
                                <w:szCs w:val="24"/>
                              </w:rPr>
                              <w:t>大阪府 温暖化「適応」推進事業</w:t>
                            </w:r>
                          </w:p>
                          <w:p w:rsidR="00F573F1" w:rsidRPr="005A546A" w:rsidRDefault="00F573F1" w:rsidP="00F573F1">
                            <w:pPr>
                              <w:rPr>
                                <w:color w:val="28517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margin-left:36.75pt;margin-top:0;width:178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" stroked="f">
                <v:textbox inset="5.85pt,.7pt,5.85pt,.7pt">
                  <w:txbxContent>
                    <w:p w:rsidR="00F573F1" w:rsidRPr="008E3EE8" w:rsidRDefault="00F573F1" w:rsidP="0030223D">
                      <w:pPr>
                        <w:spacing w:beforeLines="50" w:before="145" w:line="260" w:lineRule="exact"/>
                        <w:jc w:val="left"/>
                        <w:rPr>
                          <w:rFonts w:ascii="HGSｺﾞｼｯｸM" w:eastAsia="HGSｺﾞｼｯｸM" w:hAnsi="HGPｺﾞｼｯｸE" w:cs="Arial"/>
                          <w:b/>
                          <w:color w:val="28517A"/>
                          <w:sz w:val="24"/>
                          <w:szCs w:val="24"/>
                        </w:rPr>
                      </w:pPr>
                      <w:r w:rsidRPr="005A546A">
                        <w:rPr>
                          <w:rFonts w:ascii="Meiryo UI" w:eastAsia="Meiryo UI" w:hAnsi="Meiryo UI" w:hint="eastAsia"/>
                          <w:b/>
                          <w:color w:val="28517A"/>
                          <w:sz w:val="24"/>
                          <w:szCs w:val="24"/>
                        </w:rPr>
                        <w:t>大阪府 温暖化「適応」推進事業</w:t>
                      </w:r>
                    </w:p>
                    <w:p w:rsidR="00F573F1" w:rsidRPr="005A546A" w:rsidRDefault="00F573F1" w:rsidP="00F573F1">
                      <w:pPr>
                        <w:rPr>
                          <w:color w:val="2851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F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2576" behindDoc="0" locked="0" layoutInCell="1" allowOverlap="1" wp14:anchorId="456DFC80" wp14:editId="277C8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25" cy="457200"/>
            <wp:effectExtent l="0" t="0" r="9525" b="0"/>
            <wp:wrapNone/>
            <wp:docPr id="11" name="図 11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 b="-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8B" w:rsidRPr="000D098B" w:rsidRDefault="005D5C4D" w:rsidP="00485D56">
      <w:pPr>
        <w:ind w:firstLineChars="100" w:firstLine="202"/>
        <w:jc w:val="left"/>
        <w:rPr>
          <w:rFonts w:ascii="HGSｺﾞｼｯｸM" w:eastAsia="HGSｺﾞｼｯｸM" w:hAnsi="ＭＳ 明朝" w:cs="ＭＳ 明朝"/>
          <w:sz w:val="22"/>
        </w:rPr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B8695" wp14:editId="1686AEF0">
                <wp:simplePos x="0" y="0"/>
                <wp:positionH relativeFrom="column">
                  <wp:posOffset>5790876</wp:posOffset>
                </wp:positionH>
                <wp:positionV relativeFrom="paragraph">
                  <wp:posOffset>28271</wp:posOffset>
                </wp:positionV>
                <wp:extent cx="1202707" cy="675061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07" cy="675061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5C4D" w:rsidRPr="009E4021" w:rsidRDefault="005D5C4D" w:rsidP="005D5C4D">
                            <w:pPr>
                              <w:spacing w:line="4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E402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参加</w:t>
                            </w:r>
                            <w:r w:rsidR="00217BB1" w:rsidRPr="009E402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無料</w:t>
                            </w:r>
                          </w:p>
                          <w:p w:rsidR="005D5C4D" w:rsidRPr="009E4021" w:rsidRDefault="00217BB1" w:rsidP="005D5C4D">
                            <w:pPr>
                              <w:spacing w:line="4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E402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申込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8" type="#_x0000_t202" style="position:absolute;left:0;text-align:left;margin-left:455.95pt;margin-top:2.25pt;width:94.7pt;height:5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" fillcolor="#f60" stroked="f" strokeweight=".5pt">
                <v:textbox>
                  <w:txbxContent>
                    <w:p w:rsidR="005D5C4D" w:rsidRPr="009E4021" w:rsidRDefault="005D5C4D" w:rsidP="005D5C4D">
                      <w:pPr>
                        <w:spacing w:line="4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E402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参加</w:t>
                      </w:r>
                      <w:r w:rsidR="00217BB1" w:rsidRPr="009E402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無料</w:t>
                      </w:r>
                    </w:p>
                    <w:p w:rsidR="005D5C4D" w:rsidRPr="009E4021" w:rsidRDefault="00217BB1" w:rsidP="005D5C4D">
                      <w:pPr>
                        <w:spacing w:line="4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E402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申込順</w:t>
                      </w:r>
                    </w:p>
                  </w:txbxContent>
                </v:textbox>
              </v:shape>
            </w:pict>
          </mc:Fallback>
        </mc:AlternateContent>
      </w:r>
    </w:p>
    <w:p w:rsidR="001C23EB" w:rsidRPr="00754A69" w:rsidRDefault="00F16FF1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754A69">
        <w:rPr>
          <w:rFonts w:ascii="HGSｺﾞｼｯｸM" w:eastAsia="HGSｺﾞｼｯｸM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D86CF" wp14:editId="15899B47">
                <wp:simplePos x="0" y="0"/>
                <wp:positionH relativeFrom="column">
                  <wp:posOffset>-152722</wp:posOffset>
                </wp:positionH>
                <wp:positionV relativeFrom="paragraph">
                  <wp:posOffset>38100</wp:posOffset>
                </wp:positionV>
                <wp:extent cx="7573701" cy="2319655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701" cy="231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A56" w:rsidRPr="009E4021" w:rsidRDefault="00C04AFD" w:rsidP="009E4021">
                            <w:pPr>
                              <w:spacing w:line="10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96"/>
                                <w:szCs w:val="8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0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8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てみましょ！</w:t>
                            </w:r>
                          </w:p>
                          <w:p w:rsidR="00F16FF1" w:rsidRPr="009E4021" w:rsidRDefault="00F16FF1" w:rsidP="009E4021">
                            <w:pPr>
                              <w:spacing w:beforeLines="50" w:before="145" w:line="9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0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のづく</w:t>
                            </w:r>
                            <w:r w:rsidR="004D02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から</w:t>
                            </w:r>
                            <w:r w:rsidR="00C04AFD" w:rsidRPr="009E40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温暖化「適応」</w:t>
                            </w:r>
                          </w:p>
                          <w:p w:rsidR="007D3E6B" w:rsidRPr="00F16FF1" w:rsidRDefault="00C04AFD" w:rsidP="009E4021">
                            <w:pPr>
                              <w:spacing w:line="960" w:lineRule="exact"/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作り</w:t>
                            </w:r>
                            <w:r w:rsidR="00A27A56"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  <w:r w:rsidR="005D5C4D"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い</w:t>
                            </w:r>
                            <w:r w:rsidR="00A27A56"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  <w:r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D0221" w:rsidRPr="00DA0A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線で</w:t>
                            </w:r>
                            <w:r w:rsidR="004D02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る、暮らしの中の「適応」のかたち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-12.05pt;margin-top:3pt;width:596.35pt;height:18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" filled="f" stroked="f" strokeweight=".5pt">
                <v:textbox>
                  <w:txbxContent>
                    <w:p w:rsidR="00A27A56" w:rsidRPr="009E4021" w:rsidRDefault="00C04AFD" w:rsidP="009E4021">
                      <w:pPr>
                        <w:spacing w:line="10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96"/>
                          <w:szCs w:val="8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40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8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考えてみましょ！</w:t>
                      </w:r>
                    </w:p>
                    <w:p w:rsidR="00F16FF1" w:rsidRPr="009E4021" w:rsidRDefault="00F16FF1" w:rsidP="009E4021">
                      <w:pPr>
                        <w:spacing w:beforeLines="50" w:before="145" w:line="9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40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のづく</w:t>
                      </w:r>
                      <w:r w:rsidR="004D02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りから</w:t>
                      </w:r>
                      <w:r w:rsidR="00C04AFD" w:rsidRPr="009E40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温暖化「適応」</w:t>
                      </w:r>
                    </w:p>
                    <w:p w:rsidR="007D3E6B" w:rsidRPr="00F16FF1" w:rsidRDefault="00C04AFD" w:rsidP="009E4021">
                      <w:pPr>
                        <w:spacing w:line="960" w:lineRule="exact"/>
                        <w:jc w:val="center"/>
                        <w:rPr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～作り</w:t>
                      </w:r>
                      <w:r w:rsidR="00A27A56"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手</w:t>
                      </w:r>
                      <w:r w:rsidR="005D5C4D"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使い</w:t>
                      </w:r>
                      <w:r w:rsidR="00A27A56"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手</w:t>
                      </w:r>
                      <w:r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D0221" w:rsidRPr="00DA0A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目線で</w:t>
                      </w:r>
                      <w:r w:rsidR="004D02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考える、暮らしの中の「適応」のかたち～</w:t>
                      </w:r>
                    </w:p>
                  </w:txbxContent>
                </v:textbox>
              </v:shape>
            </w:pict>
          </mc:Fallback>
        </mc:AlternateContent>
      </w:r>
      <w:r w:rsidRPr="00754A69">
        <w:rPr>
          <w:rFonts w:ascii="HGSｺﾞｼｯｸM" w:eastAsia="HGSｺﾞｼｯｸM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6B28CD8" wp14:editId="7AD21787">
                <wp:simplePos x="0" y="0"/>
                <wp:positionH relativeFrom="column">
                  <wp:posOffset>-412115</wp:posOffset>
                </wp:positionH>
                <wp:positionV relativeFrom="paragraph">
                  <wp:posOffset>92710</wp:posOffset>
                </wp:positionV>
                <wp:extent cx="8032115" cy="2128520"/>
                <wp:effectExtent l="0" t="0" r="26035" b="2413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115" cy="212852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6C36" w:rsidRDefault="00366C36" w:rsidP="00366C36"/>
                          <w:p w:rsidR="001C23EB" w:rsidRDefault="001C23EB" w:rsidP="00366C36"/>
                          <w:p w:rsidR="001C23EB" w:rsidRDefault="001C23EB" w:rsidP="00366C36"/>
                          <w:p w:rsidR="001C23EB" w:rsidRDefault="001C23EB" w:rsidP="00366C36"/>
                          <w:p w:rsidR="001C23EB" w:rsidRDefault="001C23EB" w:rsidP="00366C36"/>
                          <w:p w:rsidR="001C23EB" w:rsidRDefault="001C23EB" w:rsidP="00366C36"/>
                          <w:p w:rsidR="00754A69" w:rsidRDefault="00754A69" w:rsidP="00366C36"/>
                          <w:p w:rsidR="00754A69" w:rsidRDefault="00754A69" w:rsidP="00366C36"/>
                          <w:p w:rsidR="00754A69" w:rsidRDefault="00754A69" w:rsidP="00366C36"/>
                          <w:p w:rsidR="00754A69" w:rsidRDefault="00754A69" w:rsidP="00366C36"/>
                          <w:p w:rsidR="00754A69" w:rsidRDefault="00754A69" w:rsidP="00366C36"/>
                          <w:p w:rsidR="00754A69" w:rsidRDefault="00754A69" w:rsidP="00366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0" type="#_x0000_t202" style="position:absolute;margin-left:-32.45pt;margin-top:7.3pt;width:632.45pt;height:167.6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" fillcolor="#fc6" strokeweight=".5pt">
                <v:textbox>
                  <w:txbxContent>
                    <w:p w:rsidR="00366C36" w:rsidRDefault="00366C36" w:rsidP="00366C36"/>
                    <w:p w:rsidR="001C23EB" w:rsidRDefault="001C23EB" w:rsidP="00366C36"/>
                    <w:p w:rsidR="001C23EB" w:rsidRDefault="001C23EB" w:rsidP="00366C36"/>
                    <w:p w:rsidR="001C23EB" w:rsidRDefault="001C23EB" w:rsidP="00366C36"/>
                    <w:p w:rsidR="001C23EB" w:rsidRDefault="001C23EB" w:rsidP="00366C36"/>
                    <w:p w:rsidR="001C23EB" w:rsidRDefault="001C23EB" w:rsidP="00366C36"/>
                    <w:p w:rsidR="00754A69" w:rsidRDefault="00754A69" w:rsidP="00366C36"/>
                    <w:p w:rsidR="00754A69" w:rsidRDefault="00754A69" w:rsidP="00366C36"/>
                    <w:p w:rsidR="00754A69" w:rsidRDefault="00754A69" w:rsidP="00366C36"/>
                    <w:p w:rsidR="00754A69" w:rsidRDefault="00754A69" w:rsidP="00366C36"/>
                    <w:p w:rsidR="00754A69" w:rsidRDefault="00754A69" w:rsidP="00366C36"/>
                    <w:p w:rsidR="00754A69" w:rsidRDefault="00754A69" w:rsidP="00366C36"/>
                  </w:txbxContent>
                </v:textbox>
              </v:shape>
            </w:pict>
          </mc:Fallback>
        </mc:AlternateContent>
      </w:r>
      <w:r w:rsidR="00342A09">
        <w:rPr>
          <w:rFonts w:ascii="ＭＳ Ｐゴシック" w:eastAsia="ＭＳ Ｐゴシック" w:hAnsi="ＭＳ Ｐゴシック" w:cs="+mn-cs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E3C9F9" wp14:editId="20C820C3">
                <wp:simplePos x="0" y="0"/>
                <wp:positionH relativeFrom="column">
                  <wp:posOffset>5539105</wp:posOffset>
                </wp:positionH>
                <wp:positionV relativeFrom="paragraph">
                  <wp:posOffset>144541</wp:posOffset>
                </wp:positionV>
                <wp:extent cx="1699895" cy="153423"/>
                <wp:effectExtent l="19050" t="0" r="14605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2281" flipV="1">
                          <a:off x="0" y="0"/>
                          <a:ext cx="1699895" cy="1534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rotation:-264635fd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15pt,11.4pt" to="570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" strokecolor="#ffc000" strokeweight="2.25pt"/>
            </w:pict>
          </mc:Fallback>
        </mc:AlternateContent>
      </w:r>
    </w:p>
    <w:p w:rsidR="001C23EB" w:rsidRPr="00754A69" w:rsidRDefault="001C23EB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1C23EB" w:rsidRPr="00754A69" w:rsidRDefault="001C23EB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1C23EB" w:rsidRPr="00754A69" w:rsidRDefault="001C23EB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1C23EB" w:rsidRPr="00754A69" w:rsidRDefault="001C23EB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1C23EB" w:rsidRDefault="001C23EB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754A69" w:rsidRDefault="00754A69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754A69" w:rsidRDefault="00754A69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754A69" w:rsidRDefault="00754A69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754A69" w:rsidRDefault="00754A69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04274C" w:rsidRDefault="0004274C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04274C" w:rsidRDefault="0004274C" w:rsidP="00754A69">
      <w:pPr>
        <w:spacing w:line="0" w:lineRule="atLeast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</w:p>
    <w:p w:rsidR="00093070" w:rsidRPr="00093070" w:rsidRDefault="00093070" w:rsidP="00093070">
      <w:pPr>
        <w:spacing w:line="0" w:lineRule="atLeast"/>
        <w:ind w:firstLineChars="600" w:firstLine="1333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093070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世界的な課題である温暖化対策は、温暖化の原因となる温室効果ガスを削減する取組みとともに、</w:t>
      </w:r>
    </w:p>
    <w:p w:rsidR="00093070" w:rsidRDefault="00093070" w:rsidP="00093070">
      <w:pPr>
        <w:spacing w:line="0" w:lineRule="atLeast"/>
        <w:ind w:firstLineChars="500" w:firstLine="1111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093070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現にあるいは今後現れる気候変動の影響に対して備える「適応」の取組みが重要になっています。</w:t>
      </w:r>
    </w:p>
    <w:p w:rsidR="005F18F2" w:rsidRDefault="00307EFF" w:rsidP="005F18F2">
      <w:pPr>
        <w:widowControl/>
        <w:spacing w:line="0" w:lineRule="atLeast"/>
        <w:ind w:firstLineChars="600" w:firstLine="1333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中部</w:t>
      </w:r>
      <w:r w:rsidR="00C2745B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地域は、</w:t>
      </w:r>
      <w:r w:rsidR="005F18F2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大阪府の地場産業や産業・経済が集中する大阪の中心部です。</w:t>
      </w:r>
    </w:p>
    <w:p w:rsidR="005F18F2" w:rsidRDefault="005F18F2" w:rsidP="000F70F7">
      <w:pPr>
        <w:widowControl/>
        <w:spacing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そんな地域の</w:t>
      </w:r>
      <w:r w:rsidR="009B3E9B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「適応」について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私たちの暮らしに密接に関わる産業・経済活動の観点から</w:t>
      </w:r>
      <w:r w:rsidR="009B3E9B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地域でも</w:t>
      </w:r>
    </w:p>
    <w:p w:rsidR="00EB4900" w:rsidRPr="001C23EB" w:rsidRDefault="00B96E6D" w:rsidP="000F70F7">
      <w:pPr>
        <w:widowControl/>
        <w:spacing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でき</w:t>
      </w:r>
      <w:r w:rsidR="009B3E9B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る</w:t>
      </w:r>
      <w:r w:rsidR="00307EFF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こと</w:t>
      </w:r>
      <w:r w:rsidR="009B3E9B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を考え</w:t>
      </w:r>
      <w:r w:rsidR="00EB4900" w:rsidRPr="001C23EB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てみましょう。</w:t>
      </w:r>
    </w:p>
    <w:p w:rsidR="00FF0350" w:rsidRPr="00AB761C" w:rsidRDefault="00AB761C" w:rsidP="00536FFE">
      <w:pPr>
        <w:spacing w:line="0" w:lineRule="atLeast"/>
        <w:jc w:val="left"/>
        <w:rPr>
          <w:rFonts w:ascii="Meiryo UI" w:eastAsia="Meiryo UI" w:hAnsi="Meiryo UI" w:cs="ＭＳ 明朝"/>
          <w:color w:val="595959" w:themeColor="text1" w:themeTint="A6"/>
          <w:sz w:val="22"/>
        </w:rPr>
      </w:pPr>
      <w:r w:rsidRPr="00AB761C">
        <w:rPr>
          <w:rFonts w:ascii="Meiryo UI" w:eastAsia="Meiryo UI" w:hAnsi="Meiryo UI" w:cs="ＭＳ 明朝" w:hint="eastAsia"/>
          <w:color w:val="595959" w:themeColor="text1" w:themeTint="A6"/>
          <w:sz w:val="22"/>
        </w:rPr>
        <w:t xml:space="preserve">　</w:t>
      </w:r>
      <w:r w:rsidR="00F90856">
        <w:rPr>
          <w:rFonts w:ascii="Meiryo UI" w:eastAsia="Meiryo UI" w:hAnsi="Meiryo UI" w:cs="ＭＳ 明朝" w:hint="eastAsia"/>
          <w:color w:val="595959" w:themeColor="text1" w:themeTint="A6"/>
          <w:sz w:val="22"/>
        </w:rPr>
        <w:t xml:space="preserve">　</w:t>
      </w:r>
      <w:r w:rsidR="00536FFE">
        <w:rPr>
          <w:rFonts w:ascii="Meiryo UI" w:eastAsia="Meiryo UI" w:hAnsi="Meiryo UI" w:cs="ＭＳ 明朝" w:hint="eastAsia"/>
          <w:color w:val="595959" w:themeColor="text1" w:themeTint="A6"/>
          <w:sz w:val="22"/>
        </w:rPr>
        <w:t xml:space="preserve">　</w:t>
      </w:r>
    </w:p>
    <w:p w:rsidR="00B072D0" w:rsidRPr="00C40380" w:rsidRDefault="008B4F53" w:rsidP="001803D5">
      <w:pPr>
        <w:spacing w:line="320" w:lineRule="exact"/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noProof/>
          <w:sz w:val="22"/>
        </w:rPr>
        <w:drawing>
          <wp:anchor distT="0" distB="0" distL="114300" distR="114300" simplePos="0" relativeHeight="251691008" behindDoc="0" locked="0" layoutInCell="1" allowOverlap="1" wp14:anchorId="38AD3008" wp14:editId="67187F11">
            <wp:simplePos x="0" y="0"/>
            <wp:positionH relativeFrom="column">
              <wp:posOffset>4658043</wp:posOffset>
            </wp:positionH>
            <wp:positionV relativeFrom="paragraph">
              <wp:posOffset>182880</wp:posOffset>
            </wp:positionV>
            <wp:extent cx="2176145" cy="1585595"/>
            <wp:effectExtent l="19050" t="19050" r="14605" b="14605"/>
            <wp:wrapNone/>
            <wp:docPr id="9" name="図 9" descr="mapだアクロ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だアクロ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8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D0" w:rsidRPr="00C40380"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2"/>
        </w:rPr>
        <w:t>■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>日</w:t>
      </w:r>
      <w:r w:rsidR="00F63B6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時　</w:t>
      </w:r>
      <w:r w:rsidR="00B072D0" w:rsidRPr="000F70F7">
        <w:rPr>
          <w:rFonts w:ascii="富士ポップ" w:eastAsia="富士ポップ" w:hAnsi="ＭＳ Ｐゴシック" w:cs="ＭＳ 明朝" w:hint="eastAsia"/>
          <w:sz w:val="36"/>
          <w:szCs w:val="36"/>
        </w:rPr>
        <w:t>11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>月</w:t>
      </w:r>
      <w:r w:rsidR="00B072D0" w:rsidRPr="00AB761C">
        <w:rPr>
          <w:rFonts w:ascii="富士ポップ" w:eastAsia="富士ポップ" w:hAnsi="ＭＳ Ｐゴシック" w:cs="ＭＳ 明朝" w:hint="eastAsia"/>
          <w:sz w:val="36"/>
          <w:szCs w:val="36"/>
        </w:rPr>
        <w:t>2</w:t>
      </w:r>
      <w:r w:rsidRPr="00AB761C">
        <w:rPr>
          <w:rFonts w:ascii="富士ポップ" w:eastAsia="富士ポップ" w:hAnsi="ＭＳ Ｐゴシック" w:cs="ＭＳ 明朝" w:hint="eastAsia"/>
          <w:sz w:val="36"/>
          <w:szCs w:val="36"/>
        </w:rPr>
        <w:t>4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>日</w:t>
      </w:r>
      <w:r w:rsidR="00B072D0" w:rsidRPr="000F70F7">
        <w:rPr>
          <w:rFonts w:ascii="ＭＳ Ｐゴシック" w:eastAsia="ＭＳ Ｐゴシック" w:hAnsi="ＭＳ Ｐゴシック" w:cs="ＭＳ 明朝" w:hint="eastAsia"/>
          <w:sz w:val="32"/>
          <w:szCs w:val="32"/>
        </w:rPr>
        <w:t>（</w:t>
      </w:r>
      <w:r w:rsidRPr="00AB761C">
        <w:rPr>
          <w:rFonts w:ascii="富士ポップ" w:eastAsia="富士ポップ" w:hAnsi="ＭＳ Ｐゴシック" w:cs="ＭＳ 明朝" w:hint="eastAsia"/>
          <w:sz w:val="36"/>
          <w:szCs w:val="36"/>
        </w:rPr>
        <w:t>土</w:t>
      </w:r>
      <w:r w:rsidR="00B072D0" w:rsidRPr="000F70F7">
        <w:rPr>
          <w:rFonts w:ascii="ＭＳ Ｐゴシック" w:eastAsia="ＭＳ Ｐゴシック" w:hAnsi="ＭＳ Ｐゴシック" w:cs="ＭＳ 明朝" w:hint="eastAsia"/>
          <w:sz w:val="32"/>
          <w:szCs w:val="32"/>
        </w:rPr>
        <w:t>）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13:30～1</w:t>
      </w:r>
      <w:r w:rsidR="005F18F2">
        <w:rPr>
          <w:rFonts w:ascii="ＭＳ Ｐゴシック" w:eastAsia="ＭＳ Ｐゴシック" w:hAnsi="ＭＳ Ｐゴシック" w:cs="ＭＳ 明朝" w:hint="eastAsia"/>
          <w:sz w:val="22"/>
        </w:rPr>
        <w:t>5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>:30（13:00開場）</w:t>
      </w:r>
    </w:p>
    <w:p w:rsidR="00B072D0" w:rsidRPr="00C40380" w:rsidRDefault="00B072D0" w:rsidP="00F90856">
      <w:pPr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     　</w:t>
      </w:r>
      <w:r w:rsidR="000D0E90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　　</w:t>
      </w:r>
      <w:r w:rsidR="00F63B6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     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※申込締切日　11月2</w:t>
      </w:r>
      <w:r w:rsidR="008B4F53" w:rsidRPr="00C40380">
        <w:rPr>
          <w:rFonts w:ascii="ＭＳ Ｐゴシック" w:eastAsia="ＭＳ Ｐゴシック" w:hAnsi="ＭＳ Ｐゴシック" w:cs="ＭＳ 明朝" w:hint="eastAsia"/>
          <w:sz w:val="22"/>
        </w:rPr>
        <w:t>0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日（</w:t>
      </w:r>
      <w:r w:rsidR="008B4F53" w:rsidRPr="00C40380">
        <w:rPr>
          <w:rFonts w:ascii="ＭＳ Ｐゴシック" w:eastAsia="ＭＳ Ｐゴシック" w:hAnsi="ＭＳ Ｐゴシック" w:cs="ＭＳ 明朝" w:hint="eastAsia"/>
          <w:sz w:val="22"/>
        </w:rPr>
        <w:t>火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）17:00</w:t>
      </w:r>
    </w:p>
    <w:p w:rsidR="008B4F53" w:rsidRPr="00C40380" w:rsidRDefault="00B072D0" w:rsidP="00F90856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2"/>
        </w:rPr>
        <w:t>■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場</w:t>
      </w:r>
      <w:r w:rsidR="00F63B6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所　</w:t>
      </w:r>
      <w:r w:rsidR="008B4F53" w:rsidRPr="00C40380">
        <w:rPr>
          <w:rFonts w:ascii="ＭＳ Ｐゴシック" w:eastAsia="ＭＳ Ｐゴシック" w:hAnsi="ＭＳ Ｐゴシック" w:cs="ＭＳ 明朝" w:hint="eastAsia"/>
          <w:sz w:val="22"/>
        </w:rPr>
        <w:t>大東市立生涯学習センター「アクロス」4階 特別会議室</w:t>
      </w:r>
    </w:p>
    <w:p w:rsidR="008B4F53" w:rsidRPr="000F70F7" w:rsidRDefault="008B4F53" w:rsidP="00F90856">
      <w:pPr>
        <w:ind w:firstLineChars="1150" w:firstLine="2210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0F70F7">
        <w:rPr>
          <w:rFonts w:ascii="ＭＳ Ｐゴシック" w:eastAsia="ＭＳ Ｐゴシック" w:hAnsi="ＭＳ Ｐゴシック" w:cs="ＭＳ 明朝" w:hint="eastAsia"/>
          <w:szCs w:val="21"/>
        </w:rPr>
        <w:t>〒574-0036　大阪府大東市末広町1-301</w:t>
      </w:r>
    </w:p>
    <w:p w:rsidR="008B4F53" w:rsidRPr="000F70F7" w:rsidRDefault="008B4F53" w:rsidP="00F90856">
      <w:pPr>
        <w:ind w:firstLineChars="1850" w:firstLine="3555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0F70F7">
        <w:rPr>
          <w:rFonts w:ascii="ＭＳ Ｐゴシック" w:eastAsia="ＭＳ Ｐゴシック" w:hAnsi="ＭＳ Ｐゴシック" w:cs="ＭＳ 明朝" w:hint="eastAsia"/>
          <w:szCs w:val="21"/>
        </w:rPr>
        <w:t>ローレルスクエア住道サンタワー内</w:t>
      </w:r>
    </w:p>
    <w:p w:rsidR="00B072D0" w:rsidRPr="000F70F7" w:rsidRDefault="008B4F53" w:rsidP="00F90856">
      <w:pPr>
        <w:ind w:firstLineChars="1500" w:firstLine="2883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0F70F7">
        <w:rPr>
          <w:rFonts w:ascii="ＭＳ Ｐゴシック" w:eastAsia="ＭＳ Ｐゴシック" w:hAnsi="ＭＳ Ｐゴシック" w:cs="ＭＳ 明朝" w:hint="eastAsia"/>
          <w:szCs w:val="21"/>
        </w:rPr>
        <w:t>ＪＲ学研都市線住道駅 下車徒歩3分</w:t>
      </w:r>
    </w:p>
    <w:p w:rsidR="00F63B6C" w:rsidRPr="00C40380" w:rsidRDefault="00F63B6C" w:rsidP="00F90856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2"/>
        </w:rPr>
        <w:t>■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定  員　20名</w:t>
      </w:r>
      <w:r w:rsidR="00470FE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 </w:t>
      </w:r>
      <w:r w:rsidR="0046608E">
        <w:rPr>
          <w:rFonts w:ascii="ＭＳ Ｐゴシック" w:eastAsia="ＭＳ Ｐゴシック" w:hAnsi="ＭＳ Ｐゴシック" w:cs="ＭＳ 明朝" w:hint="eastAsia"/>
          <w:sz w:val="22"/>
        </w:rPr>
        <w:t>申込</w:t>
      </w:r>
      <w:r w:rsidR="00B032CB">
        <w:rPr>
          <w:rFonts w:ascii="ＭＳ Ｐゴシック" w:eastAsia="ＭＳ Ｐゴシック" w:hAnsi="ＭＳ Ｐゴシック" w:cs="ＭＳ 明朝" w:hint="eastAsia"/>
          <w:sz w:val="22"/>
        </w:rPr>
        <w:t>先着</w:t>
      </w:r>
      <w:r w:rsidR="00470FEC" w:rsidRPr="00C40380">
        <w:rPr>
          <w:rFonts w:ascii="ＭＳ Ｐゴシック" w:eastAsia="ＭＳ Ｐゴシック" w:hAnsi="ＭＳ Ｐゴシック" w:cs="ＭＳ 明朝" w:hint="eastAsia"/>
          <w:sz w:val="22"/>
        </w:rPr>
        <w:t>順</w:t>
      </w:r>
    </w:p>
    <w:p w:rsidR="00F63B6C" w:rsidRPr="00C40380" w:rsidRDefault="00F63B6C" w:rsidP="00F90856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2"/>
        </w:rPr>
        <w:t>■</w:t>
      </w:r>
      <w:r w:rsidR="0079042E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主　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催　大阪府</w:t>
      </w:r>
    </w:p>
    <w:p w:rsidR="00B96E6D" w:rsidRDefault="00F63B6C" w:rsidP="00F90856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2"/>
        </w:rPr>
        <w:t>■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協　力　</w:t>
      </w:r>
      <w:r w:rsidR="003B7AFC" w:rsidRPr="00C40380">
        <w:rPr>
          <w:rFonts w:ascii="ＭＳ Ｐゴシック" w:eastAsia="ＭＳ Ｐゴシック" w:hAnsi="ＭＳ Ｐゴシック" w:cs="ＭＳ 明朝" w:hint="eastAsia"/>
          <w:sz w:val="22"/>
        </w:rPr>
        <w:t>大東環境みどり会、</w:t>
      </w:r>
      <w:r w:rsidR="00B96E6D">
        <w:rPr>
          <w:rFonts w:ascii="ＭＳ Ｐゴシック" w:eastAsia="ＭＳ Ｐゴシック" w:hAnsi="ＭＳ Ｐゴシック" w:cs="ＭＳ 明朝" w:hint="eastAsia"/>
          <w:sz w:val="22"/>
        </w:rPr>
        <w:t>ＮＰＯ法人住まいみまもりたい</w:t>
      </w:r>
      <w:r w:rsidR="00C17BE9">
        <w:rPr>
          <w:rFonts w:ascii="ＭＳ Ｐゴシック" w:eastAsia="ＭＳ Ｐゴシック" w:hAnsi="ＭＳ Ｐゴシック" w:cs="ＭＳ 明朝" w:hint="eastAsia"/>
          <w:sz w:val="22"/>
        </w:rPr>
        <w:t>、</w:t>
      </w:r>
    </w:p>
    <w:p w:rsidR="00C17BE9" w:rsidRDefault="00C17BE9" w:rsidP="009E4021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 xml:space="preserve">　　　　　　 </w:t>
      </w:r>
      <w:r w:rsidRPr="00C17BE9">
        <w:rPr>
          <w:rFonts w:ascii="ＭＳ Ｐゴシック" w:eastAsia="ＭＳ Ｐゴシック" w:hAnsi="ＭＳ Ｐゴシック" w:cs="ＭＳ 明朝" w:hint="eastAsia"/>
          <w:sz w:val="22"/>
        </w:rPr>
        <w:t>NPO法人体験学習ネットワーク</w:t>
      </w:r>
      <w:r>
        <w:rPr>
          <w:rFonts w:ascii="ＭＳ Ｐゴシック" w:eastAsia="ＭＳ Ｐゴシック" w:hAnsi="ＭＳ Ｐゴシック" w:cs="ＭＳ 明朝" w:hint="eastAsia"/>
          <w:sz w:val="22"/>
        </w:rPr>
        <w:t>、</w:t>
      </w:r>
      <w:r w:rsidR="00B96E6D">
        <w:rPr>
          <w:rFonts w:ascii="ＭＳ Ｐゴシック" w:eastAsia="ＭＳ Ｐゴシック" w:hAnsi="ＭＳ Ｐゴシック" w:cs="ＭＳ 明朝" w:hint="eastAsia"/>
          <w:sz w:val="22"/>
        </w:rPr>
        <w:t>小金屋食品株式会社、</w:t>
      </w:r>
    </w:p>
    <w:p w:rsidR="00AF1F58" w:rsidRPr="00AF1F58" w:rsidRDefault="00B032CB" w:rsidP="00B96E6D">
      <w:pPr>
        <w:ind w:firstLineChars="1000" w:firstLine="2022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大阪府地球温暖化防止活動推進員、</w:t>
      </w:r>
      <w:r w:rsidR="003B7AFC" w:rsidRPr="00C40380">
        <w:rPr>
          <w:rFonts w:ascii="ＭＳ Ｐゴシック" w:eastAsia="ＭＳ Ｐゴシック" w:hAnsi="ＭＳ Ｐゴシック" w:cs="ＭＳ 明朝" w:hint="eastAsia"/>
          <w:sz w:val="22"/>
        </w:rPr>
        <w:t>大東市市民生活部環境課</w:t>
      </w:r>
    </w:p>
    <w:p w:rsidR="00B072D0" w:rsidRPr="00C40380" w:rsidRDefault="00F63B6C" w:rsidP="00F90856">
      <w:pPr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2"/>
        </w:rPr>
        <w:t>■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運　営</w:t>
      </w:r>
      <w:r w:rsidR="00A11853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一般社団</w:t>
      </w:r>
      <w:r w:rsidR="005F18F2">
        <w:rPr>
          <w:rFonts w:ascii="ＭＳ Ｐゴシック" w:eastAsia="ＭＳ Ｐゴシック" w:hAnsi="ＭＳ Ｐゴシック" w:cs="ＭＳ 明朝" w:hint="eastAsia"/>
          <w:sz w:val="22"/>
        </w:rPr>
        <w:t>法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人</w:t>
      </w:r>
      <w:r w:rsidR="00470FE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あだーじょ</w:t>
      </w:r>
    </w:p>
    <w:tbl>
      <w:tblPr>
        <w:tblpPr w:leftFromText="142" w:rightFromText="142" w:vertAnchor="text" w:horzAnchor="page" w:tblpX="1627" w:tblpY="149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108"/>
      </w:tblGrid>
      <w:tr w:rsidR="00DC52E6" w:rsidRPr="000D098B" w:rsidTr="006872C6">
        <w:trPr>
          <w:trHeight w:val="340"/>
        </w:trPr>
        <w:tc>
          <w:tcPr>
            <w:tcW w:w="9108" w:type="dxa"/>
            <w:shd w:val="clear" w:color="auto" w:fill="FABF8F" w:themeFill="accent6" w:themeFillTint="99"/>
            <w:hideMark/>
          </w:tcPr>
          <w:p w:rsidR="00DC52E6" w:rsidRPr="00C40380" w:rsidRDefault="00DC52E6" w:rsidP="00754A69">
            <w:pPr>
              <w:widowControl/>
              <w:spacing w:line="0" w:lineRule="atLeast"/>
              <w:jc w:val="center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C4038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プログラム</w:t>
            </w:r>
          </w:p>
        </w:tc>
      </w:tr>
      <w:tr w:rsidR="00DC52E6" w:rsidRPr="000D098B" w:rsidTr="006872C6">
        <w:trPr>
          <w:trHeight w:val="340"/>
        </w:trPr>
        <w:tc>
          <w:tcPr>
            <w:tcW w:w="9108" w:type="dxa"/>
            <w:shd w:val="clear" w:color="auto" w:fill="FDE9D9" w:themeFill="accent6" w:themeFillTint="33"/>
          </w:tcPr>
          <w:p w:rsidR="00DC52E6" w:rsidRPr="00C40380" w:rsidRDefault="00DC52E6" w:rsidP="00F27630">
            <w:pPr>
              <w:widowControl/>
              <w:spacing w:beforeLines="50" w:before="145" w:line="0" w:lineRule="atLeast"/>
              <w:ind w:firstLineChars="100" w:firstLine="222"/>
              <w:jc w:val="left"/>
              <w:textAlignment w:val="top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 w:rsidRPr="00C40380">
              <w:rPr>
                <w:rFonts w:ascii="ＭＳ Ｐゴシック" w:eastAsia="ＭＳ Ｐゴシック" w:hAnsi="ＭＳ Ｐゴシック" w:cs="Arial" w:hint="eastAsia"/>
                <w:color w:val="0070C0"/>
                <w:kern w:val="24"/>
                <w:sz w:val="24"/>
                <w:szCs w:val="24"/>
              </w:rPr>
              <w:t>●</w:t>
            </w:r>
            <w:r w:rsidRPr="00C4038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講演　</w:t>
            </w:r>
            <w:r w:rsidR="00C17BE9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C4038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考えてみましょ！温暖化「適応」のこと</w:t>
            </w:r>
            <w:r w:rsidR="00754A69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9E40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～作り</w:t>
            </w:r>
            <w:r w:rsidR="00CC7AF2" w:rsidRPr="009E40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手と</w:t>
            </w:r>
            <w:r w:rsidRPr="009E40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使い</w:t>
            </w:r>
            <w:r w:rsidR="00CC7AF2" w:rsidRPr="009E40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手</w:t>
            </w:r>
            <w:r w:rsidRPr="009E4021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</w:rPr>
              <w:t>のスタイル～</w:t>
            </w:r>
          </w:p>
          <w:p w:rsidR="00DC52E6" w:rsidRPr="00C40380" w:rsidRDefault="00D248AA" w:rsidP="00F27630">
            <w:pPr>
              <w:widowControl/>
              <w:spacing w:line="0" w:lineRule="atLeast"/>
              <w:ind w:firstLineChars="400" w:firstLine="649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＜講演概要＞</w:t>
            </w:r>
            <w:r w:rsidR="00DC52E6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海外と日本の温暖化</w:t>
            </w:r>
            <w:r w:rsidR="0012081F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「</w:t>
            </w:r>
            <w:r w:rsidR="00DC52E6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適応</w:t>
            </w:r>
            <w:r w:rsidR="0012081F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</w:t>
            </w:r>
            <w:r w:rsidR="00EC04BA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事例や</w:t>
            </w:r>
            <w:r w:rsidR="00DC52E6" w:rsidRPr="00C403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SDGｓに関する企業と消費者の取組事例を紹介します。</w:t>
            </w:r>
          </w:p>
          <w:p w:rsidR="00C40380" w:rsidRPr="00C40380" w:rsidRDefault="00DC52E6" w:rsidP="00F27630">
            <w:pPr>
              <w:widowControl/>
              <w:spacing w:line="0" w:lineRule="atLeast"/>
              <w:ind w:firstLineChars="500" w:firstLine="1011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C403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講師　花田　眞理子</w:t>
            </w:r>
            <w:r w:rsidR="00EA0AE6" w:rsidRPr="00C403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</w:t>
            </w:r>
            <w:r w:rsidRPr="00C403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氏</w:t>
            </w:r>
            <w:r w:rsidR="00EA0AE6" w:rsidRPr="00C403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</w:t>
            </w:r>
            <w:r w:rsidR="00D248AA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</w:t>
            </w:r>
            <w:r w:rsidRPr="00C403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大阪産業大学デザイン工学部環境理工学科教授</w:t>
            </w:r>
          </w:p>
          <w:p w:rsidR="00D87CF2" w:rsidRDefault="00D248AA" w:rsidP="00F27630">
            <w:pPr>
              <w:widowControl/>
              <w:spacing w:beforeLines="50" w:before="145" w:line="0" w:lineRule="atLeast"/>
              <w:ind w:firstLineChars="100" w:firstLine="222"/>
              <w:jc w:val="left"/>
              <w:textAlignment w:val="top"/>
              <w:rPr>
                <w:rFonts w:ascii="ＭＳ Ｐゴシック" w:eastAsia="ＭＳ Ｐゴシック" w:hAnsi="ＭＳ Ｐゴシック" w:cs="Arial"/>
                <w:color w:val="0070C0"/>
                <w:kern w:val="24"/>
                <w:sz w:val="24"/>
                <w:szCs w:val="24"/>
              </w:rPr>
            </w:pPr>
            <w:r w:rsidRPr="00D248AA">
              <w:rPr>
                <w:rFonts w:ascii="ＭＳ Ｐゴシック" w:eastAsia="ＭＳ Ｐゴシック" w:hAnsi="ＭＳ Ｐゴシック" w:cs="Arial" w:hint="eastAsia"/>
                <w:color w:val="0070C0"/>
                <w:kern w:val="24"/>
                <w:sz w:val="24"/>
                <w:szCs w:val="24"/>
              </w:rPr>
              <w:t>●</w:t>
            </w:r>
            <w:r w:rsidR="00D87CF2" w:rsidRPr="00D87CF2">
              <w:rPr>
                <w:rFonts w:ascii="ＭＳ Ｐゴシック" w:eastAsia="ＭＳ Ｐゴシック" w:hAnsi="ＭＳ Ｐゴシック" w:cs="Arial" w:hint="eastAsia"/>
                <w:kern w:val="24"/>
                <w:sz w:val="24"/>
                <w:szCs w:val="24"/>
              </w:rPr>
              <w:t>ワークショップ</w:t>
            </w:r>
          </w:p>
          <w:p w:rsidR="00D248AA" w:rsidRDefault="00D87CF2" w:rsidP="00CF1CFD">
            <w:pPr>
              <w:widowControl/>
              <w:spacing w:line="0" w:lineRule="atLeast"/>
              <w:ind w:firstLineChars="200" w:firstLine="444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D87CF2">
              <w:rPr>
                <w:rFonts w:ascii="Segoe UI Symbol" w:eastAsia="ＭＳ Ｐゴシック" w:hAnsi="Segoe UI Symbol" w:cs="Segoe UI Symbol" w:hint="eastAsia"/>
                <w:kern w:val="0"/>
                <w:sz w:val="24"/>
                <w:szCs w:val="24"/>
              </w:rPr>
              <w:t>①</w:t>
            </w:r>
            <w:r w:rsidR="00C40380" w:rsidRPr="00D87CF2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話題提供 「温暖化</w:t>
            </w:r>
            <w:r w:rsidR="00217BB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『</w:t>
            </w:r>
            <w:r w:rsidR="00C40380" w:rsidRPr="00D87CF2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適応</w:t>
            </w:r>
            <w:r w:rsidR="00217BB1" w:rsidRPr="00217BB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』</w:t>
            </w:r>
            <w:r w:rsidR="00217BB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のこと</w:t>
            </w:r>
            <w:r w:rsidR="00C40380" w:rsidRPr="00D87CF2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もの</w:t>
            </w:r>
            <w:r w:rsidR="00C40380" w:rsidRPr="00D87CF2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づくり</w:t>
            </w:r>
            <w:r w:rsidR="00217BB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の活動</w:t>
            </w:r>
            <w:r w:rsidR="00C40380" w:rsidRPr="00D87CF2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から」 </w:t>
            </w:r>
          </w:p>
          <w:p w:rsidR="000D641D" w:rsidRPr="000D641D" w:rsidRDefault="000D641D" w:rsidP="009E4021">
            <w:pPr>
              <w:widowControl/>
              <w:spacing w:line="0" w:lineRule="atLeast"/>
              <w:ind w:firstLineChars="300" w:firstLine="667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0D641D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NPO法人住まいみまもりたい  / 小金</w:t>
            </w:r>
            <w:r w:rsidR="0065366F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屋</w:t>
            </w:r>
            <w:r w:rsidRPr="000D641D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食品株式会社</w:t>
            </w:r>
          </w:p>
          <w:p w:rsidR="000D641D" w:rsidRDefault="00D248AA" w:rsidP="000D641D">
            <w:pPr>
              <w:widowControl/>
              <w:spacing w:line="0" w:lineRule="atLeast"/>
              <w:ind w:firstLineChars="400" w:firstLine="649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248A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＜概要＞</w:t>
            </w:r>
            <w:r w:rsidR="00C40380" w:rsidRPr="00D248A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温暖化</w:t>
            </w:r>
            <w:r w:rsidR="00217BB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による</w:t>
            </w:r>
            <w:r w:rsidR="00C40380" w:rsidRPr="00D248A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影響</w:t>
            </w:r>
            <w:r w:rsidR="00217BB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への</w:t>
            </w:r>
            <w:r w:rsidR="00AE66C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適応</w:t>
            </w:r>
            <w:r w:rsidR="00F9085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について</w:t>
            </w:r>
            <w:r w:rsidR="00AE66C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、ものづくり</w:t>
            </w:r>
            <w:r w:rsidR="00B032CB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視点から取</w:t>
            </w:r>
            <w:r w:rsidR="00AF1F5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組み等の紹介をします。</w:t>
            </w:r>
          </w:p>
          <w:p w:rsidR="000D641D" w:rsidRPr="009E4021" w:rsidRDefault="000D641D" w:rsidP="009E4021">
            <w:pPr>
              <w:widowControl/>
              <w:spacing w:before="120" w:line="0" w:lineRule="atLeast"/>
              <w:ind w:firstLineChars="200" w:firstLine="444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4"/>
                <w:szCs w:val="18"/>
              </w:rPr>
            </w:pPr>
            <w:r w:rsidRPr="009E402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18"/>
              </w:rPr>
              <w:t>②考えてみよう。つくってみよう。「適応スタイルの心得</w:t>
            </w:r>
            <w:r w:rsidRPr="009E4021">
              <w:rPr>
                <w:rFonts w:ascii="ＭＳ Ｐゴシック" w:eastAsia="ＭＳ Ｐゴシック" w:hAnsi="ＭＳ Ｐゴシック" w:cs="Arial"/>
                <w:kern w:val="0"/>
                <w:sz w:val="24"/>
                <w:szCs w:val="18"/>
              </w:rPr>
              <w:t>10か条」</w:t>
            </w:r>
          </w:p>
          <w:p w:rsidR="00D87CF2" w:rsidRPr="00D87CF2" w:rsidRDefault="000D641D" w:rsidP="00DA0A23">
            <w:pPr>
              <w:widowControl/>
              <w:spacing w:line="0" w:lineRule="atLeast"/>
              <w:ind w:firstLineChars="400" w:firstLine="889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0D641D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18"/>
              </w:rPr>
              <w:t xml:space="preserve">　　　　　</w:t>
            </w:r>
            <w:r w:rsidRPr="009E402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18"/>
              </w:rPr>
              <w:t>ファシリテーター　田中利男</w:t>
            </w:r>
            <w:r w:rsidRPr="009E4021">
              <w:rPr>
                <w:rFonts w:ascii="ＭＳ Ｐゴシック" w:eastAsia="ＭＳ Ｐゴシック" w:hAnsi="ＭＳ Ｐゴシック" w:cs="Arial"/>
                <w:kern w:val="0"/>
                <w:sz w:val="24"/>
                <w:szCs w:val="18"/>
              </w:rPr>
              <w:t xml:space="preserve"> </w:t>
            </w:r>
            <w:r w:rsidRPr="009E402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18"/>
              </w:rPr>
              <w:t xml:space="preserve">氏　</w:t>
            </w:r>
            <w:r w:rsidRPr="009E4021">
              <w:rPr>
                <w:rFonts w:ascii="ＭＳ Ｐゴシック" w:eastAsia="ＭＳ Ｐゴシック" w:hAnsi="ＭＳ Ｐゴシック" w:cs="Arial"/>
                <w:kern w:val="0"/>
                <w:sz w:val="24"/>
                <w:szCs w:val="18"/>
              </w:rPr>
              <w:t xml:space="preserve">NPO法人 </w:t>
            </w:r>
            <w:r w:rsidRPr="009E402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18"/>
              </w:rPr>
              <w:t>体験学習ネットワーク代表理事</w:t>
            </w:r>
          </w:p>
        </w:tc>
      </w:tr>
    </w:tbl>
    <w:p w:rsidR="000D0E90" w:rsidRPr="00470FEC" w:rsidRDefault="000D0E90" w:rsidP="00754A69">
      <w:pPr>
        <w:spacing w:line="0" w:lineRule="atLeast"/>
        <w:jc w:val="left"/>
        <w:rPr>
          <w:rFonts w:ascii="AR P丸ゴシック体M" w:eastAsia="AR P丸ゴシック体M" w:hAnsi="ＭＳ 明朝" w:cs="ＭＳ 明朝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1803D5" w:rsidRPr="00470FEC" w:rsidRDefault="001803D5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366C36" w:rsidRDefault="00366C36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B072D0" w:rsidRPr="00470FEC" w:rsidRDefault="00B072D0" w:rsidP="00754A69">
      <w:pPr>
        <w:spacing w:line="0" w:lineRule="atLeast"/>
        <w:rPr>
          <w:rFonts w:ascii="AR P丸ゴシック体M" w:eastAsia="AR P丸ゴシック体M"/>
          <w:sz w:val="22"/>
        </w:rPr>
      </w:pPr>
    </w:p>
    <w:p w:rsidR="00A27A56" w:rsidRDefault="00A27A56" w:rsidP="00754A69">
      <w:pPr>
        <w:spacing w:line="0" w:lineRule="atLeast"/>
        <w:rPr>
          <w:rFonts w:ascii="AR P丸ゴシック体M" w:eastAsia="AR P丸ゴシック体M" w:hAnsi="ＭＳ 明朝" w:cs="ＭＳ 明朝"/>
          <w:color w:val="595959"/>
          <w:sz w:val="22"/>
        </w:rPr>
      </w:pPr>
    </w:p>
    <w:p w:rsidR="000D641D" w:rsidRDefault="000D641D" w:rsidP="00754A69">
      <w:pPr>
        <w:spacing w:line="0" w:lineRule="atLeast"/>
        <w:rPr>
          <w:rFonts w:ascii="AR P丸ゴシック体M" w:eastAsia="AR P丸ゴシック体M" w:hAnsi="ＭＳ 明朝" w:cs="ＭＳ 明朝"/>
          <w:color w:val="595959"/>
          <w:sz w:val="22"/>
        </w:rPr>
      </w:pPr>
      <w:r>
        <w:rPr>
          <w:rFonts w:ascii="AR P丸ゴシック体M" w:eastAsia="AR P丸ゴシック体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016BF" wp14:editId="21E598CC">
                <wp:simplePos x="0" y="0"/>
                <wp:positionH relativeFrom="column">
                  <wp:posOffset>5761990</wp:posOffset>
                </wp:positionH>
                <wp:positionV relativeFrom="paragraph">
                  <wp:posOffset>99695</wp:posOffset>
                </wp:positionV>
                <wp:extent cx="1435100" cy="3492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72C6" w:rsidRPr="00956B04" w:rsidRDefault="006872C6" w:rsidP="006872C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56B0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府の気候変動への</w:t>
                            </w:r>
                          </w:p>
                          <w:p w:rsidR="006872C6" w:rsidRPr="00956B04" w:rsidRDefault="006872C6" w:rsidP="006872C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56B0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適応」の取組みは</w:t>
                            </w:r>
                            <w:r w:rsidR="00D87CF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コチラ</w:t>
                            </w:r>
                            <w:r w:rsidRPr="00956B0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1" type="#_x0000_t202" style="position:absolute;left:0;text-align:left;margin-left:453.7pt;margin-top:7.85pt;width:113pt;height: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" filled="f" stroked="f" strokeweight=".5pt">
                <v:textbox>
                  <w:txbxContent>
                    <w:p w:rsidR="006872C6" w:rsidRPr="00956B04" w:rsidRDefault="006872C6" w:rsidP="006872C6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56B0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府の気候変動への</w:t>
                      </w:r>
                    </w:p>
                    <w:p w:rsidR="006872C6" w:rsidRPr="00956B04" w:rsidRDefault="006872C6" w:rsidP="006872C6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56B0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適応」の取組みは</w:t>
                      </w:r>
                      <w:r w:rsidR="00D87CF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コチラ</w:t>
                      </w:r>
                      <w:r w:rsidRPr="00956B0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072D0" w:rsidRPr="00C40380" w:rsidRDefault="000D641D" w:rsidP="009E4021">
      <w:pPr>
        <w:spacing w:line="0" w:lineRule="atLeas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 xml:space="preserve">           </w:t>
      </w:r>
      <w:r w:rsidR="009B712C" w:rsidRPr="00C40380">
        <w:rPr>
          <w:rFonts w:ascii="ＭＳ Ｐゴシック" w:eastAsia="ＭＳ Ｐゴシック" w:hAnsi="ＭＳ Ｐゴシック" w:cs="ＭＳ 明朝" w:hint="eastAsia"/>
          <w:sz w:val="22"/>
        </w:rPr>
        <w:t>【問合せ</w:t>
      </w:r>
      <w:r>
        <w:rPr>
          <w:rFonts w:ascii="ＭＳ Ｐゴシック" w:eastAsia="ＭＳ Ｐゴシック" w:hAnsi="ＭＳ Ｐゴシック" w:cs="ＭＳ 明朝" w:hint="eastAsia"/>
          <w:sz w:val="22"/>
        </w:rPr>
        <w:t>・</w:t>
      </w:r>
      <w:r w:rsidR="009B712C" w:rsidRPr="00C40380">
        <w:rPr>
          <w:rFonts w:ascii="ＭＳ Ｐゴシック" w:eastAsia="ＭＳ Ｐゴシック" w:hAnsi="ＭＳ Ｐゴシック" w:cs="ＭＳ 明朝" w:hint="eastAsia"/>
          <w:sz w:val="22"/>
        </w:rPr>
        <w:t>申込先】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</w:p>
    <w:p w:rsidR="004B5169" w:rsidRPr="00C40380" w:rsidRDefault="00CF1CFD" w:rsidP="00366C36">
      <w:pPr>
        <w:spacing w:line="300" w:lineRule="exact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90328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35040" behindDoc="0" locked="0" layoutInCell="1" allowOverlap="1" wp14:anchorId="650C09C8" wp14:editId="19E019E5">
            <wp:simplePos x="0" y="0"/>
            <wp:positionH relativeFrom="column">
              <wp:posOffset>6030173</wp:posOffset>
            </wp:positionH>
            <wp:positionV relativeFrom="paragraph">
              <wp:posOffset>34576</wp:posOffset>
            </wp:positionV>
            <wp:extent cx="889635" cy="889635"/>
            <wp:effectExtent l="0" t="0" r="5715" b="5715"/>
            <wp:wrapNone/>
            <wp:docPr id="2" name="図 2" descr="C:\Users\Owner\AppData\Local\Microsoft\Windows\INetCache\Content.Outlook\8KVRBPIX\府適応HP（大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Outlook\8KVRBPIX\府適応HP（大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 </w:t>
      </w:r>
      <w:r w:rsidR="00F63B6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="00A11853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　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>〒541－0046 大阪市中央区平野町</w:t>
      </w:r>
      <w:r w:rsidR="00B032CB">
        <w:rPr>
          <w:rFonts w:ascii="ＭＳ Ｐゴシック" w:eastAsia="ＭＳ Ｐゴシック" w:hAnsi="ＭＳ Ｐゴシック" w:cs="ＭＳ 明朝" w:hint="eastAsia"/>
          <w:sz w:val="22"/>
        </w:rPr>
        <w:t>３-１-７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セントラルビル4階</w:t>
      </w:r>
    </w:p>
    <w:p w:rsidR="00B072D0" w:rsidRPr="00C40380" w:rsidRDefault="00F63B6C" w:rsidP="00366C36">
      <w:pPr>
        <w:spacing w:line="300" w:lineRule="exact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　　</w:t>
      </w:r>
      <w:r w:rsidR="00A11853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　</w:t>
      </w:r>
      <w:r w:rsidR="00B072D0" w:rsidRPr="00C40380">
        <w:rPr>
          <w:rFonts w:ascii="ＭＳ Ｐゴシック" w:eastAsia="ＭＳ Ｐゴシック" w:hAnsi="ＭＳ Ｐゴシック" w:cs="ＭＳ 明朝" w:hint="eastAsia"/>
          <w:sz w:val="22"/>
        </w:rPr>
        <w:t>一般社団法人 あだーじょ</w:t>
      </w:r>
      <w:r w:rsidR="006872C6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="00032C9E" w:rsidRPr="00C40380">
        <w:rPr>
          <w:rFonts w:ascii="ＭＳ Ｐゴシック" w:eastAsia="ＭＳ Ｐゴシック" w:hAnsi="ＭＳ Ｐゴシック" w:cs="ＭＳ 明朝" w:hint="eastAsia"/>
          <w:sz w:val="22"/>
        </w:rPr>
        <w:t>適応講座</w:t>
      </w:r>
      <w:r w:rsidR="00831CF4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係</w:t>
      </w:r>
      <w:r w:rsidR="00831CF4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担当</w:t>
      </w:r>
      <w:r w:rsidR="00470FE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：</w:t>
      </w:r>
      <w:r w:rsidR="00470FE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Pr="00C40380">
        <w:rPr>
          <w:rFonts w:ascii="ＭＳ Ｐゴシック" w:eastAsia="ＭＳ Ｐゴシック" w:hAnsi="ＭＳ Ｐゴシック" w:cs="ＭＳ 明朝" w:hint="eastAsia"/>
          <w:sz w:val="22"/>
        </w:rPr>
        <w:t>岩川</w:t>
      </w:r>
    </w:p>
    <w:p w:rsidR="004B5169" w:rsidRPr="00C40380" w:rsidRDefault="00B072D0" w:rsidP="00366C36">
      <w:pPr>
        <w:spacing w:line="300" w:lineRule="exact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  </w:t>
      </w:r>
      <w:r w:rsidR="00F63B6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       </w:t>
      </w:r>
      <w:r w:rsidR="00C516C2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="00A11853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>電話 ： 06-6222-3261 （平日</w:t>
      </w:r>
      <w:r w:rsidR="00454327">
        <w:rPr>
          <w:rFonts w:ascii="ＭＳ Ｐゴシック" w:eastAsia="ＭＳ Ｐゴシック" w:hAnsi="ＭＳ Ｐゴシック" w:cs="ＭＳ 明朝" w:hint="eastAsia"/>
          <w:sz w:val="22"/>
        </w:rPr>
        <w:t>10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>:</w:t>
      </w:r>
      <w:r w:rsidR="00454327">
        <w:rPr>
          <w:rFonts w:ascii="ＭＳ Ｐゴシック" w:eastAsia="ＭＳ Ｐゴシック" w:hAnsi="ＭＳ Ｐゴシック" w:cs="ＭＳ 明朝" w:hint="eastAsia"/>
          <w:sz w:val="22"/>
        </w:rPr>
        <w:t>00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～12:00 および 13:00～17:00）　</w:t>
      </w:r>
      <w:r w:rsidR="009B712C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FAX : </w:t>
      </w:r>
      <w:r w:rsidR="009B712C" w:rsidRPr="00C40380">
        <w:rPr>
          <w:rFonts w:ascii="ＭＳ Ｐゴシック" w:eastAsia="ＭＳ Ｐゴシック" w:hAnsi="ＭＳ Ｐゴシック" w:cs="ＭＳ 明朝"/>
          <w:sz w:val="22"/>
        </w:rPr>
        <w:t>06-6222-326</w:t>
      </w:r>
      <w:r w:rsidR="009B712C" w:rsidRPr="00C40380">
        <w:rPr>
          <w:rFonts w:ascii="ＭＳ Ｐゴシック" w:eastAsia="ＭＳ Ｐゴシック" w:hAnsi="ＭＳ Ｐゴシック" w:cs="ＭＳ 明朝" w:hint="eastAsia"/>
          <w:sz w:val="22"/>
        </w:rPr>
        <w:t>2</w:t>
      </w:r>
    </w:p>
    <w:p w:rsidR="00B072D0" w:rsidRDefault="009B712C" w:rsidP="00CF1CFD">
      <w:pPr>
        <w:spacing w:line="300" w:lineRule="exact"/>
        <w:ind w:firstLineChars="650" w:firstLine="1314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40380">
        <w:rPr>
          <w:rFonts w:ascii="ＭＳ Ｐゴシック" w:eastAsia="ＭＳ Ｐゴシック" w:hAnsi="ＭＳ Ｐゴシック" w:cs="ＭＳ 明朝" w:hint="eastAsia"/>
          <w:sz w:val="22"/>
        </w:rPr>
        <w:t>メール ： officegec@adagio.ocn.ne.j</w:t>
      </w:r>
      <w:r w:rsidR="00BC5099">
        <w:rPr>
          <w:rFonts w:ascii="ＭＳ Ｐゴシック" w:eastAsia="ＭＳ Ｐゴシック" w:hAnsi="ＭＳ Ｐゴシック" w:cs="ＭＳ 明朝" w:hint="eastAsia"/>
          <w:sz w:val="22"/>
        </w:rPr>
        <w:t>p</w:t>
      </w:r>
      <w:r w:rsidR="004B5169" w:rsidRPr="00C40380">
        <w:rPr>
          <w:rFonts w:ascii="ＭＳ Ｐゴシック" w:eastAsia="ＭＳ Ｐゴシック" w:hAnsi="ＭＳ Ｐゴシック" w:cs="ＭＳ 明朝" w:hint="eastAsia"/>
          <w:sz w:val="22"/>
        </w:rPr>
        <w:t xml:space="preserve">　　　ホームページ http://www.adagio.ne.jp</w:t>
      </w:r>
    </w:p>
    <w:p w:rsidR="00536FFE" w:rsidRPr="00CF1CFD" w:rsidRDefault="00536FFE" w:rsidP="00536FFE">
      <w:pPr>
        <w:spacing w:line="300" w:lineRule="exact"/>
        <w:ind w:firstLineChars="650" w:firstLine="1249"/>
        <w:jc w:val="left"/>
        <w:rPr>
          <w:rFonts w:ascii="ＭＳ Ｐゴシック" w:eastAsia="ＭＳ Ｐゴシック" w:hAnsi="ＭＳ Ｐゴシック" w:cs="ＭＳ 明朝"/>
          <w:sz w:val="22"/>
        </w:rPr>
      </w:pPr>
      <w:r w:rsidRPr="00D8613F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95AE9C8" wp14:editId="3FC787FB">
            <wp:simplePos x="0" y="0"/>
            <wp:positionH relativeFrom="column">
              <wp:posOffset>2934335</wp:posOffset>
            </wp:positionH>
            <wp:positionV relativeFrom="paragraph">
              <wp:posOffset>187960</wp:posOffset>
            </wp:positionV>
            <wp:extent cx="577850" cy="48958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r="12392"/>
                    <a:stretch/>
                  </pic:blipFill>
                  <pic:spPr bwMode="auto">
                    <a:xfrm>
                      <a:off x="0" y="0"/>
                      <a:ext cx="57785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785B" wp14:editId="13EE228A">
                <wp:simplePos x="0" y="0"/>
                <wp:positionH relativeFrom="column">
                  <wp:posOffset>-312420</wp:posOffset>
                </wp:positionH>
                <wp:positionV relativeFrom="paragraph">
                  <wp:posOffset>187960</wp:posOffset>
                </wp:positionV>
                <wp:extent cx="7737475" cy="490220"/>
                <wp:effectExtent l="57150" t="19050" r="73025" b="1003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490220"/>
                        </a:xfrm>
                        <a:prstGeom prst="rect">
                          <a:avLst/>
                        </a:prstGeom>
                        <a:solidFill>
                          <a:srgbClr val="0C3DA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6C2" w:rsidRPr="00D8613F" w:rsidRDefault="00C516C2" w:rsidP="00C516C2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D8613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-24.6pt;margin-top:14.8pt;width:609.2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" fillcolor="#0c3da0" strokecolor="#4a7ebb">
                <v:shadow on="t" color="black" opacity="22937f" origin=",.5" offset="0,.63889mm"/>
                <v:textbox>
                  <w:txbxContent>
                    <w:p w:rsidR="00C516C2" w:rsidRPr="00D8613F" w:rsidRDefault="00C516C2" w:rsidP="00C516C2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 w:rsidRPr="00D8613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</w:p>
    <w:p w:rsidR="00CE699B" w:rsidRDefault="00CE699B" w:rsidP="00A11853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</w:p>
    <w:p w:rsidR="00A27A56" w:rsidRDefault="00A27A56" w:rsidP="00CE699B">
      <w:pPr>
        <w:spacing w:line="260" w:lineRule="exact"/>
        <w:ind w:firstLineChars="1000" w:firstLine="1622"/>
        <w:jc w:val="left"/>
        <w:rPr>
          <w:rFonts w:ascii="Meiryo UI" w:eastAsia="Meiryo UI" w:hAnsi="Meiryo UI" w:cs="ＭＳ 明朝"/>
          <w:sz w:val="18"/>
          <w:szCs w:val="18"/>
        </w:rPr>
      </w:pPr>
    </w:p>
    <w:p w:rsidR="0030027D" w:rsidRDefault="0030027D" w:rsidP="0030027D">
      <w:pPr>
        <w:spacing w:line="260" w:lineRule="exact"/>
        <w:jc w:val="left"/>
        <w:rPr>
          <w:rFonts w:ascii="Meiryo UI" w:eastAsia="Meiryo UI" w:hAnsi="Meiryo UI" w:cs="ＭＳ 明朝"/>
          <w:sz w:val="18"/>
          <w:szCs w:val="18"/>
        </w:rPr>
      </w:pPr>
    </w:p>
    <w:p w:rsidR="00895606" w:rsidRPr="000D641D" w:rsidRDefault="00895606" w:rsidP="009E4021">
      <w:pPr>
        <w:widowControl/>
        <w:spacing w:line="0" w:lineRule="atLeast"/>
        <w:ind w:firstLineChars="200" w:firstLine="444"/>
        <w:rPr>
          <w:rFonts w:ascii="ＭＳ Ｐゴシック" w:eastAsia="ＭＳ Ｐゴシック" w:hAnsi="ＭＳ Ｐゴシック" w:cs="Meiryo UI"/>
          <w:sz w:val="24"/>
          <w:szCs w:val="24"/>
        </w:rPr>
      </w:pPr>
      <w:r w:rsidRPr="009E4021">
        <w:rPr>
          <w:rFonts w:ascii="ＭＳ Ｐゴシック" w:eastAsia="ＭＳ Ｐゴシック" w:hAnsi="ＭＳ Ｐゴシック" w:cs="Meiryo UI" w:hint="eastAsia"/>
          <w:sz w:val="24"/>
          <w:szCs w:val="24"/>
        </w:rPr>
        <w:lastRenderedPageBreak/>
        <w:t>■</w:t>
      </w:r>
      <w:r w:rsidRPr="000D641D">
        <w:rPr>
          <w:rFonts w:ascii="ＭＳ Ｐゴシック" w:eastAsia="ＭＳ Ｐゴシック" w:hAnsi="ＭＳ Ｐゴシック" w:cs="Meiryo UI" w:hint="eastAsia"/>
          <w:sz w:val="24"/>
          <w:szCs w:val="24"/>
        </w:rPr>
        <w:t>参加申込書</w:t>
      </w:r>
    </w:p>
    <w:p w:rsidR="00895606" w:rsidRPr="008D5489" w:rsidRDefault="00895606" w:rsidP="00895606">
      <w:pPr>
        <w:spacing w:line="300" w:lineRule="exact"/>
        <w:ind w:firstLineChars="300" w:firstLine="609"/>
        <w:jc w:val="left"/>
        <w:rPr>
          <w:rFonts w:asciiTheme="majorEastAsia" w:eastAsiaTheme="majorEastAsia" w:hAnsiTheme="majorEastAsia" w:cs="Meiryo UI"/>
          <w:sz w:val="22"/>
        </w:rPr>
      </w:pPr>
      <w:r w:rsidRPr="008D5489">
        <w:rPr>
          <w:rFonts w:asciiTheme="majorEastAsia" w:eastAsiaTheme="majorEastAsia" w:hAnsiTheme="majorEastAsia" w:cs="Meiryo UI" w:hint="eastAsia"/>
          <w:b/>
          <w:sz w:val="22"/>
        </w:rPr>
        <w:t>【申込方法】</w:t>
      </w:r>
      <w:r w:rsidRPr="008D5489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CF1CFD">
        <w:rPr>
          <w:rFonts w:asciiTheme="majorEastAsia" w:eastAsiaTheme="majorEastAsia" w:hAnsiTheme="majorEastAsia" w:cs="Meiryo UI" w:hint="eastAsia"/>
          <w:sz w:val="22"/>
        </w:rPr>
        <w:t>以下の項目を記入の上、</w:t>
      </w:r>
      <w:r w:rsidRPr="008D5489">
        <w:rPr>
          <w:rFonts w:asciiTheme="majorEastAsia" w:eastAsiaTheme="majorEastAsia" w:hAnsiTheme="majorEastAsia" w:cs="Meiryo UI" w:hint="eastAsia"/>
          <w:sz w:val="22"/>
        </w:rPr>
        <w:t>FAX、またはEメールで</w:t>
      </w:r>
      <w:r w:rsidR="00CF1CFD">
        <w:rPr>
          <w:rFonts w:asciiTheme="majorEastAsia" w:eastAsiaTheme="majorEastAsia" w:hAnsiTheme="majorEastAsia" w:cs="Meiryo UI" w:hint="eastAsia"/>
          <w:sz w:val="22"/>
        </w:rPr>
        <w:t>【問合せ・申込先】へ</w:t>
      </w:r>
      <w:r w:rsidRPr="008D5489">
        <w:rPr>
          <w:rFonts w:asciiTheme="majorEastAsia" w:eastAsiaTheme="majorEastAsia" w:hAnsiTheme="majorEastAsia" w:cs="Meiryo UI" w:hint="eastAsia"/>
          <w:sz w:val="22"/>
        </w:rPr>
        <w:t>お申込みください。</w:t>
      </w:r>
    </w:p>
    <w:p w:rsidR="00BC5099" w:rsidRPr="008D5489" w:rsidRDefault="00895606" w:rsidP="00BC5099">
      <w:pPr>
        <w:widowControl/>
        <w:spacing w:line="300" w:lineRule="exact"/>
        <w:ind w:firstLineChars="1000" w:firstLine="2022"/>
        <w:jc w:val="left"/>
        <w:rPr>
          <w:rFonts w:asciiTheme="majorEastAsia" w:eastAsiaTheme="majorEastAsia" w:hAnsiTheme="majorEastAsia" w:cs="Meiryo UI"/>
          <w:sz w:val="22"/>
        </w:rPr>
      </w:pPr>
      <w:r w:rsidRPr="008D5489">
        <w:rPr>
          <w:rFonts w:asciiTheme="majorEastAsia" w:eastAsiaTheme="majorEastAsia" w:hAnsiTheme="majorEastAsia" w:cs="Meiryo UI" w:hint="eastAsia"/>
          <w:sz w:val="22"/>
        </w:rPr>
        <w:t>なお、定員を超えた場合、</w:t>
      </w:r>
      <w:r w:rsidR="00CF1CFD">
        <w:rPr>
          <w:rFonts w:asciiTheme="majorEastAsia" w:eastAsiaTheme="majorEastAsia" w:hAnsiTheme="majorEastAsia" w:cs="Meiryo UI" w:hint="eastAsia"/>
          <w:sz w:val="22"/>
        </w:rPr>
        <w:t>一般社団法人</w:t>
      </w:r>
      <w:r w:rsidRPr="008D5489">
        <w:rPr>
          <w:rFonts w:asciiTheme="majorEastAsia" w:eastAsiaTheme="majorEastAsia" w:hAnsiTheme="majorEastAsia" w:cs="Meiryo UI" w:hint="eastAsia"/>
          <w:sz w:val="22"/>
        </w:rPr>
        <w:t>あだーじょからご連絡します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53"/>
        <w:gridCol w:w="1843"/>
        <w:gridCol w:w="3118"/>
      </w:tblGrid>
      <w:tr w:rsidR="00895606" w:rsidRPr="00895606" w:rsidTr="00CF7EB9">
        <w:trPr>
          <w:trHeight w:val="558"/>
        </w:trPr>
        <w:tc>
          <w:tcPr>
            <w:tcW w:w="1951" w:type="dxa"/>
            <w:shd w:val="clear" w:color="auto" w:fill="auto"/>
            <w:vAlign w:val="center"/>
          </w:tcPr>
          <w:p w:rsidR="00895606" w:rsidRPr="008D5489" w:rsidRDefault="00895606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  <w:r w:rsidRPr="008D5489">
              <w:rPr>
                <w:rFonts w:asciiTheme="majorEastAsia" w:eastAsiaTheme="majorEastAsia" w:hAnsiTheme="majorEastAsia" w:cs="Meiryo UI" w:hint="eastAsia"/>
                <w:sz w:val="22"/>
              </w:rPr>
              <w:t>氏名（ふりがな）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895606" w:rsidRPr="00895606" w:rsidRDefault="00895606" w:rsidP="00CF7EB9">
            <w:pPr>
              <w:widowControl/>
              <w:spacing w:line="0" w:lineRule="atLeast"/>
              <w:rPr>
                <w:rFonts w:ascii="HGSｺﾞｼｯｸM" w:eastAsia="HGSｺﾞｼｯｸM" w:hAnsi="Meiryo UI" w:cs="Meiryo UI"/>
                <w:sz w:val="22"/>
              </w:rPr>
            </w:pPr>
          </w:p>
        </w:tc>
      </w:tr>
      <w:tr w:rsidR="00895606" w:rsidRPr="00895606" w:rsidTr="00CF7EB9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:rsidR="00895606" w:rsidRPr="008D5489" w:rsidRDefault="00895606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  <w:r w:rsidRPr="008D5489">
              <w:rPr>
                <w:rFonts w:asciiTheme="majorEastAsia" w:eastAsiaTheme="majorEastAsia" w:hAnsiTheme="majorEastAsia" w:cs="Meiryo UI" w:hint="eastAsia"/>
                <w:sz w:val="22"/>
              </w:rPr>
              <w:t>住所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895606" w:rsidRPr="00895606" w:rsidRDefault="00895606" w:rsidP="00CF7EB9">
            <w:pPr>
              <w:widowControl/>
              <w:spacing w:line="0" w:lineRule="atLeast"/>
              <w:rPr>
                <w:rFonts w:ascii="HGSｺﾞｼｯｸM" w:eastAsia="HGSｺﾞｼｯｸM" w:hAnsi="Meiryo UI" w:cs="Meiryo UI"/>
                <w:sz w:val="22"/>
              </w:rPr>
            </w:pPr>
          </w:p>
        </w:tc>
      </w:tr>
      <w:tr w:rsidR="00CF7EB9" w:rsidRPr="00895606" w:rsidTr="00314F4B">
        <w:trPr>
          <w:trHeight w:val="56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F7EB9" w:rsidRPr="008D5489" w:rsidRDefault="00CF7EB9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  <w:r w:rsidRPr="008D5489">
              <w:rPr>
                <w:rFonts w:asciiTheme="majorEastAsia" w:eastAsiaTheme="majorEastAsia" w:hAnsiTheme="majorEastAsia" w:cs="Meiryo UI" w:hint="eastAsia"/>
                <w:sz w:val="22"/>
              </w:rPr>
              <w:t>連絡先E-mail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CF7EB9" w:rsidRPr="00CF7EB9" w:rsidRDefault="00CF7EB9" w:rsidP="00CF7EB9">
            <w:pPr>
              <w:widowControl/>
              <w:spacing w:line="0" w:lineRule="atLeast"/>
              <w:rPr>
                <w:rFonts w:ascii="HGSｺﾞｼｯｸM" w:eastAsia="HGSｺﾞｼｯｸM" w:hAnsi="Meiryo UI" w:cs="Meiryo UI"/>
                <w:sz w:val="20"/>
                <w:szCs w:val="20"/>
              </w:rPr>
            </w:pPr>
          </w:p>
        </w:tc>
      </w:tr>
      <w:tr w:rsidR="00CF7EB9" w:rsidRPr="00895606" w:rsidTr="00CF7EB9">
        <w:trPr>
          <w:trHeight w:val="358"/>
        </w:trPr>
        <w:tc>
          <w:tcPr>
            <w:tcW w:w="1951" w:type="dxa"/>
            <w:vMerge/>
            <w:shd w:val="clear" w:color="auto" w:fill="auto"/>
            <w:vAlign w:val="center"/>
          </w:tcPr>
          <w:p w:rsidR="00CF7EB9" w:rsidRPr="008D5489" w:rsidRDefault="00CF7EB9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CF7EB9" w:rsidRPr="009E4021" w:rsidRDefault="00CF7EB9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9E4021">
              <w:rPr>
                <w:rFonts w:asciiTheme="majorEastAsia" w:eastAsiaTheme="majorEastAsia" w:hAnsiTheme="majorEastAsia" w:cs="Meiryo UI"/>
                <w:sz w:val="18"/>
                <w:szCs w:val="20"/>
              </w:rPr>
              <w:t>STOP!温暖化メールマガジン※の配信を希望しない場合は、チェックをお願いします。⇒□</w:t>
            </w:r>
          </w:p>
          <w:p w:rsidR="00454327" w:rsidRDefault="00CF7EB9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9E4021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※</w:t>
            </w:r>
            <w:r w:rsidRPr="009E4021">
              <w:rPr>
                <w:rFonts w:asciiTheme="majorEastAsia" w:eastAsiaTheme="majorEastAsia" w:hAnsiTheme="majorEastAsia" w:cs="Meiryo UI"/>
                <w:sz w:val="18"/>
                <w:szCs w:val="20"/>
              </w:rPr>
              <w:t>STOP!温暖化メールマガジンは毎月16日の「ストップ</w:t>
            </w:r>
            <w:r w:rsidR="00454327" w:rsidRPr="009E4021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地球</w:t>
            </w:r>
            <w:r w:rsidRPr="009E4021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温暖化デー」に大阪府の地球温暖化対策や</w:t>
            </w:r>
          </w:p>
          <w:p w:rsidR="00CF7EB9" w:rsidRPr="009E4021" w:rsidRDefault="00CF7EB9" w:rsidP="009E4021">
            <w:pPr>
              <w:widowControl/>
              <w:spacing w:line="0" w:lineRule="atLeast"/>
              <w:ind w:firstLineChars="108" w:firstLine="175"/>
              <w:rPr>
                <w:rFonts w:asciiTheme="majorEastAsia" w:eastAsiaTheme="majorEastAsia" w:hAnsiTheme="majorEastAsia" w:cs="Meiryo UI"/>
                <w:sz w:val="18"/>
                <w:szCs w:val="20"/>
              </w:rPr>
            </w:pPr>
            <w:r w:rsidRPr="009E4021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ヒートアイランド対策に関する情報、環境イベントに関する情報などを配信しています。</w:t>
            </w:r>
          </w:p>
        </w:tc>
      </w:tr>
      <w:tr w:rsidR="00895606" w:rsidRPr="00895606" w:rsidTr="00CF7EB9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895606" w:rsidRPr="008D5489" w:rsidRDefault="00895606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  <w:r w:rsidRPr="008D5489">
              <w:rPr>
                <w:rFonts w:asciiTheme="majorEastAsia" w:eastAsiaTheme="majorEastAsia" w:hAnsiTheme="majorEastAsia" w:cs="Meiryo UI" w:hint="eastAsia"/>
                <w:sz w:val="22"/>
              </w:rPr>
              <w:t>連絡先電話番号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95606" w:rsidRPr="00895606" w:rsidRDefault="00895606" w:rsidP="00CF7EB9">
            <w:pPr>
              <w:widowControl/>
              <w:spacing w:line="0" w:lineRule="atLeast"/>
              <w:rPr>
                <w:rFonts w:ascii="HGSｺﾞｼｯｸM" w:eastAsia="HGSｺﾞｼｯｸM" w:hAnsi="Meiryo UI" w:cs="Meiryo U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606" w:rsidRPr="008D5489" w:rsidRDefault="00895606" w:rsidP="00CF7EB9">
            <w:pPr>
              <w:widowControl/>
              <w:spacing w:line="0" w:lineRule="atLeast"/>
              <w:rPr>
                <w:rFonts w:asciiTheme="majorEastAsia" w:eastAsiaTheme="majorEastAsia" w:hAnsiTheme="majorEastAsia" w:cs="Meiryo UI"/>
                <w:sz w:val="22"/>
              </w:rPr>
            </w:pPr>
            <w:r w:rsidRPr="008D5489">
              <w:rPr>
                <w:rFonts w:asciiTheme="majorEastAsia" w:eastAsiaTheme="majorEastAsia" w:hAnsiTheme="majorEastAsia" w:cs="Meiryo UI" w:hint="eastAsia"/>
                <w:sz w:val="22"/>
              </w:rPr>
              <w:t>連絡先FAX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5606" w:rsidRPr="00895606" w:rsidRDefault="00895606" w:rsidP="00CF7EB9">
            <w:pPr>
              <w:widowControl/>
              <w:spacing w:line="0" w:lineRule="atLeast"/>
              <w:rPr>
                <w:rFonts w:ascii="HGSｺﾞｼｯｸM" w:eastAsia="HGSｺﾞｼｯｸM" w:hAnsi="Meiryo UI" w:cs="Meiryo UI"/>
                <w:sz w:val="22"/>
              </w:rPr>
            </w:pPr>
          </w:p>
        </w:tc>
      </w:tr>
    </w:tbl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895606" w:rsidRPr="00895606" w:rsidRDefault="00895606" w:rsidP="00535E62">
      <w:pPr>
        <w:spacing w:line="0" w:lineRule="atLeast"/>
        <w:jc w:val="left"/>
        <w:rPr>
          <w:rFonts w:ascii="HGSｺﾞｼｯｸM" w:eastAsia="HGSｺﾞｼｯｸM" w:hAnsi="Meiryo UI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314F4B" w:rsidRDefault="00314F4B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  <w:r>
        <w:rPr>
          <w:rFonts w:ascii="HGSｺﾞｼｯｸM" w:eastAsia="HGSｺﾞｼｯｸM" w:hAnsi="Meiryo UI" w:cs="Meiryo U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463E0B" wp14:editId="6EC6EFBB">
                <wp:simplePos x="0" y="0"/>
                <wp:positionH relativeFrom="column">
                  <wp:posOffset>351922</wp:posOffset>
                </wp:positionH>
                <wp:positionV relativeFrom="paragraph">
                  <wp:posOffset>66609</wp:posOffset>
                </wp:positionV>
                <wp:extent cx="6987653" cy="668740"/>
                <wp:effectExtent l="0" t="0" r="381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3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62" w:rsidRPr="009E4021" w:rsidRDefault="00535E62" w:rsidP="00314F4B">
                            <w:pPr>
                              <w:snapToGrid w:val="0"/>
                              <w:spacing w:line="0" w:lineRule="atLeas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18"/>
                              </w:rPr>
                            </w:pPr>
                            <w:r w:rsidRPr="009E4021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18"/>
                              </w:rPr>
                              <w:t>※障がい等がある方で、参加にあたり配慮を希望する方は事前にご相談ください。</w:t>
                            </w:r>
                          </w:p>
                          <w:p w:rsidR="00535E62" w:rsidRPr="009E4021" w:rsidRDefault="00535E62" w:rsidP="009E4021">
                            <w:pPr>
                              <w:snapToGrid w:val="0"/>
                              <w:spacing w:line="0" w:lineRule="atLeast"/>
                              <w:ind w:left="162" w:hangingChars="100" w:hanging="162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18"/>
                              </w:rPr>
                            </w:pPr>
                            <w:r w:rsidRPr="009E4021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18"/>
                              </w:rPr>
                              <w:t>※記載いただいた個人情報は、荒天時の連絡、また</w:t>
                            </w:r>
                            <w:r w:rsidR="00314F4B" w:rsidRPr="009E4021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18"/>
                              </w:rPr>
                              <w:t>平成</w:t>
                            </w:r>
                            <w:r w:rsidR="00314F4B" w:rsidRPr="009E4021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18"/>
                              </w:rPr>
                              <w:t>30年度温暖化「適応」推進事業でのイベント</w:t>
                            </w:r>
                            <w:r w:rsidRPr="009E4021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18"/>
                              </w:rPr>
                              <w:t>等のご案内に利用させていただきます。</w:t>
                            </w:r>
                          </w:p>
                          <w:p w:rsidR="00535E62" w:rsidRPr="009E4021" w:rsidRDefault="00535E62" w:rsidP="00314F4B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18"/>
                              </w:rPr>
                            </w:pPr>
                            <w:r w:rsidRPr="009E4021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18"/>
                              </w:rPr>
                              <w:t>※荒天等で中止の場合は、あだーじょ</w:t>
                            </w:r>
                            <w:r w:rsidRPr="009E4021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18"/>
                              </w:rPr>
                              <w:t>HP（http://www.adagio.ne.jp）にも掲載いたします。</w:t>
                            </w:r>
                          </w:p>
                          <w:p w:rsidR="00535E62" w:rsidRPr="009E4021" w:rsidRDefault="00535E62" w:rsidP="00314F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535E62" w:rsidRPr="009E4021" w:rsidRDefault="00535E62" w:rsidP="00314F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535E62" w:rsidRPr="009E4021" w:rsidRDefault="00535E62" w:rsidP="00314F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535E62" w:rsidRPr="009E4021" w:rsidRDefault="00535E62" w:rsidP="00314F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535E62" w:rsidRPr="009E4021" w:rsidRDefault="00535E62" w:rsidP="00314F4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margin-left:27.7pt;margin-top:5.25pt;width:550.2pt;height:5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" fillcolor="white [3201]" stroked="f" strokeweight=".5pt">
                <v:textbox>
                  <w:txbxContent>
                    <w:p w:rsidR="00535E62" w:rsidRPr="009E4021" w:rsidRDefault="00535E62" w:rsidP="00314F4B">
                      <w:pPr>
                        <w:snapToGrid w:val="0"/>
                        <w:spacing w:line="0" w:lineRule="atLeast"/>
                        <w:rPr>
                          <w:rFonts w:asciiTheme="majorEastAsia" w:eastAsiaTheme="majorEastAsia" w:hAnsiTheme="majorEastAsia" w:cs="Meiryo UI"/>
                          <w:kern w:val="0"/>
                          <w:sz w:val="18"/>
                        </w:rPr>
                      </w:pPr>
                      <w:r w:rsidRPr="009E4021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18"/>
                        </w:rPr>
                        <w:t>※障がい等がある方で、参加にあたり配慮を希望する方は事前にご相談ください。</w:t>
                      </w:r>
                    </w:p>
                    <w:p w:rsidR="00535E62" w:rsidRPr="009E4021" w:rsidRDefault="00535E62" w:rsidP="009E4021">
                      <w:pPr>
                        <w:snapToGrid w:val="0"/>
                        <w:spacing w:line="0" w:lineRule="atLeast"/>
                        <w:ind w:left="162" w:hangingChars="100" w:hanging="162"/>
                        <w:rPr>
                          <w:rFonts w:asciiTheme="majorEastAsia" w:eastAsiaTheme="majorEastAsia" w:hAnsiTheme="majorEastAsia" w:cs="Meiryo UI"/>
                          <w:kern w:val="0"/>
                          <w:sz w:val="18"/>
                        </w:rPr>
                      </w:pPr>
                      <w:r w:rsidRPr="009E4021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18"/>
                        </w:rPr>
                        <w:t>※記載いただいた個人情報は、荒天時の連絡、また</w:t>
                      </w:r>
                      <w:r w:rsidR="00314F4B" w:rsidRPr="009E4021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18"/>
                        </w:rPr>
                        <w:t>平成</w:t>
                      </w:r>
                      <w:r w:rsidR="00314F4B" w:rsidRPr="009E4021">
                        <w:rPr>
                          <w:rFonts w:asciiTheme="majorEastAsia" w:eastAsiaTheme="majorEastAsia" w:hAnsiTheme="majorEastAsia" w:cs="Meiryo UI"/>
                          <w:kern w:val="0"/>
                          <w:sz w:val="18"/>
                        </w:rPr>
                        <w:t>30年度温暖化「適応」推進事業でのイベント</w:t>
                      </w:r>
                      <w:r w:rsidRPr="009E4021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18"/>
                        </w:rPr>
                        <w:t>等のご案内に利用させていただきます。</w:t>
                      </w:r>
                    </w:p>
                    <w:p w:rsidR="00535E62" w:rsidRPr="009E4021" w:rsidRDefault="00535E62" w:rsidP="00314F4B">
                      <w:pPr>
                        <w:snapToGrid w:val="0"/>
                        <w:spacing w:line="280" w:lineRule="exact"/>
                        <w:rPr>
                          <w:rFonts w:asciiTheme="majorEastAsia" w:eastAsiaTheme="majorEastAsia" w:hAnsiTheme="majorEastAsia" w:cs="Meiryo UI"/>
                          <w:kern w:val="0"/>
                          <w:sz w:val="18"/>
                        </w:rPr>
                      </w:pPr>
                      <w:r w:rsidRPr="009E4021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18"/>
                        </w:rPr>
                        <w:t>※荒天等で中止の場合は、あだーじょ</w:t>
                      </w:r>
                      <w:r w:rsidRPr="009E4021">
                        <w:rPr>
                          <w:rFonts w:asciiTheme="majorEastAsia" w:eastAsiaTheme="majorEastAsia" w:hAnsiTheme="majorEastAsia" w:cs="Meiryo UI"/>
                          <w:kern w:val="0"/>
                          <w:sz w:val="18"/>
                        </w:rPr>
                        <w:t>HP（http://www.adagio.ne.jp）にも掲載いたします。</w:t>
                      </w:r>
                    </w:p>
                    <w:p w:rsidR="00535E62" w:rsidRPr="009E4021" w:rsidRDefault="00535E62" w:rsidP="00314F4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535E62" w:rsidRPr="009E4021" w:rsidRDefault="00535E62" w:rsidP="00314F4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535E62" w:rsidRPr="009E4021" w:rsidRDefault="00535E62" w:rsidP="00314F4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535E62" w:rsidRPr="009E4021" w:rsidRDefault="00535E62" w:rsidP="00314F4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535E62" w:rsidRPr="009E4021" w:rsidRDefault="00535E62" w:rsidP="00314F4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535E62" w:rsidRDefault="00535E62" w:rsidP="00535E62">
      <w:pPr>
        <w:snapToGrid w:val="0"/>
        <w:spacing w:line="0" w:lineRule="atLeast"/>
        <w:jc w:val="left"/>
        <w:rPr>
          <w:rFonts w:ascii="HGSｺﾞｼｯｸM" w:eastAsia="HGSｺﾞｼｯｸM" w:hAnsi="Meiryo UI" w:cs="Meiryo UI"/>
          <w:kern w:val="0"/>
          <w:sz w:val="22"/>
        </w:rPr>
      </w:pPr>
    </w:p>
    <w:p w:rsidR="00895606" w:rsidRDefault="00314F4B" w:rsidP="00895606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6BDB90FA" wp14:editId="6155A946">
                <wp:simplePos x="0" y="0"/>
                <wp:positionH relativeFrom="column">
                  <wp:posOffset>3670935</wp:posOffset>
                </wp:positionH>
                <wp:positionV relativeFrom="paragraph">
                  <wp:posOffset>50165</wp:posOffset>
                </wp:positionV>
                <wp:extent cx="3525520" cy="3178810"/>
                <wp:effectExtent l="19050" t="19050" r="1778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31788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F7EB9" w:rsidRPr="002574E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緩和」と「適応」</w:t>
                            </w:r>
                          </w:p>
                          <w:p w:rsidR="00CF7EB9" w:rsidRPr="0033122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とその影響を避けるため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取組み</w:t>
                            </w:r>
                            <w:r w:rsidR="00454327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「緩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と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適応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454327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あります</w:t>
                            </w: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F7EB9" w:rsidRPr="00C37646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1117" w:hangingChars="400" w:hanging="89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7646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」…CO2を減らす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温室効果ガスをできるだけ出さないようにし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て、地球温暖化が進まないように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取り組む</w:t>
                            </w:r>
                          </w:p>
                          <w:p w:rsidR="00CF7EB9" w:rsidRPr="0033122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こと。</w:t>
                            </w:r>
                          </w:p>
                          <w:p w:rsidR="00CF7EB9" w:rsidRPr="001A250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894" w:hangingChars="300" w:hanging="669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適応」…変化する</w:t>
                            </w:r>
                            <w:r w:rsidRPr="001A2509"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気候に</w:t>
                            </w:r>
                            <w:r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備える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進め、それでも</w:t>
                            </w: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が進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んでしまった場合、その影響に対応できる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よう、私たちの暮らしや社会のあり方を見</w:t>
                            </w:r>
                          </w:p>
                          <w:p w:rsidR="00CF7EB9" w:rsidRPr="0033122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お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margin-left:289.05pt;margin-top:3.95pt;width:277.6pt;height:250.3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" fillcolor="#ebf1de" strokecolor="#ffc000" strokeweight="2.25pt">
                <v:stroke dashstyle="1 1"/>
                <v:textbox>
                  <w:txbxContent>
                    <w:p w:rsidR="00CF7EB9" w:rsidRPr="002574E5" w:rsidRDefault="00CF7EB9" w:rsidP="00CF7EB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緩和」と「適応」</w:t>
                      </w:r>
                    </w:p>
                    <w:p w:rsidR="00CF7EB9" w:rsidRPr="0033122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とその影響を避けるため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取組み</w:t>
                      </w:r>
                      <w:r w:rsidR="00454327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「緩和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と「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適応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454327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あります</w:t>
                      </w: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CF7EB9" w:rsidRPr="00C37646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1117" w:hangingChars="400" w:hanging="892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37646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緩和」…CO2を減らす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温室効果ガスをできるだけ出さないようにし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て、地球温暖化が進まないように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取り組む</w:t>
                      </w:r>
                    </w:p>
                    <w:p w:rsidR="00CF7EB9" w:rsidRPr="0033122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こと。</w:t>
                      </w:r>
                    </w:p>
                    <w:p w:rsidR="00CF7EB9" w:rsidRPr="001A250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894" w:hangingChars="300" w:hanging="669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適応」…変化する</w:t>
                      </w:r>
                      <w:r w:rsidRPr="001A2509"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気候に</w:t>
                      </w:r>
                      <w:r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備える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「緩和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進め、それでも</w:t>
                      </w: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が進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んでしまった場合、その影響に対応できる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よう、私たちの暮らしや社会のあり方を見</w:t>
                      </w:r>
                    </w:p>
                    <w:p w:rsidR="00CF7EB9" w:rsidRPr="0033122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おす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68391F" wp14:editId="5D644C9A">
                <wp:simplePos x="0" y="0"/>
                <wp:positionH relativeFrom="column">
                  <wp:posOffset>22225</wp:posOffset>
                </wp:positionH>
                <wp:positionV relativeFrom="paragraph">
                  <wp:posOffset>52705</wp:posOffset>
                </wp:positionV>
                <wp:extent cx="3540760" cy="3178810"/>
                <wp:effectExtent l="19050" t="19050" r="2159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31788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F7EB9" w:rsidRPr="002574E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地球温暖化って、なに？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の平均気温が上がることを「地球温暖化」といいます。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原因は、私たちが日々の暮らしの中で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排出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している、二酸化炭素（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CO2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）などの温室効果ガスです。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は、私たちの生活に大きな影響を及ぼします。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たとえば…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熱中症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や感染症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被害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CF7EB9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集中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豪雨や大型台風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増加で</w:t>
                            </w:r>
                          </w:p>
                          <w:p w:rsidR="00CF7EB9" w:rsidRPr="00CC6065" w:rsidRDefault="00CF7EB9" w:rsidP="00CF7EB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洪水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土砂災害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CF7EB9" w:rsidRDefault="00CF7EB9" w:rsidP="00CF7EB9">
                            <w:pPr>
                              <w:spacing w:line="340" w:lineRule="exact"/>
                              <w:ind w:firstLineChars="100" w:firstLine="222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お米や野菜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の農作物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育ち</w:t>
                            </w:r>
                          </w:p>
                          <w:p w:rsidR="00CF7EB9" w:rsidRPr="00CC6065" w:rsidRDefault="00CF7EB9" w:rsidP="00CF7EB9">
                            <w:pPr>
                              <w:spacing w:line="340" w:lineRule="exact"/>
                              <w:ind w:firstLineChars="150" w:firstLine="33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くくなる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="00454327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挙げられます。</w:t>
                            </w:r>
                          </w:p>
                          <w:p w:rsidR="00CF7EB9" w:rsidRPr="00996A8C" w:rsidRDefault="00CF7EB9" w:rsidP="00CF7EB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F7EB9" w:rsidRDefault="00CF7EB9" w:rsidP="00CF7EB9"/>
                          <w:p w:rsidR="00CF7EB9" w:rsidRPr="0064699D" w:rsidRDefault="00CF7EB9" w:rsidP="00CF7EB9"/>
                          <w:p w:rsidR="00CF7EB9" w:rsidRDefault="00CF7EB9" w:rsidP="00CF7EB9"/>
                          <w:p w:rsidR="00CF7EB9" w:rsidRDefault="00CF7EB9" w:rsidP="00CF7EB9"/>
                          <w:p w:rsidR="00CF7EB9" w:rsidRDefault="00CF7EB9" w:rsidP="00CF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margin-left:1.75pt;margin-top:4.15pt;width:278.8pt;height:25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" fillcolor="#ebf1de" strokecolor="#ffc000" strokeweight="2.25pt">
                <v:stroke dashstyle="1 1"/>
                <v:textbox>
                  <w:txbxContent>
                    <w:p w:rsidR="00CF7EB9" w:rsidRPr="002574E5" w:rsidRDefault="00CF7EB9" w:rsidP="00CF7EB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地球温暖化って、なに？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の平均気温が上がることを「地球温暖化」といいます。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原因は、私たちが日々の暮らしの中で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排出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している、二酸化炭素（</w:t>
                      </w:r>
                      <w:r w:rsidRPr="00CC6065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CO2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）などの温室効果ガスです。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は、私たちの生活に大きな影響を及ぼします。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たとえば…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熱中症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や感染症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被害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CF7EB9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集中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豪雨や大型台風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増加で</w:t>
                      </w:r>
                    </w:p>
                    <w:p w:rsidR="00CF7EB9" w:rsidRPr="00CC6065" w:rsidRDefault="00CF7EB9" w:rsidP="00CF7EB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洪水や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土砂災害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CF7EB9" w:rsidRDefault="00CF7EB9" w:rsidP="00CF7EB9">
                      <w:pPr>
                        <w:spacing w:line="340" w:lineRule="exact"/>
                        <w:ind w:firstLineChars="100" w:firstLine="222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お米や野菜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の農作物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育ち</w:t>
                      </w:r>
                    </w:p>
                    <w:p w:rsidR="00CF7EB9" w:rsidRPr="00CC6065" w:rsidRDefault="00CF7EB9" w:rsidP="00CF7EB9">
                      <w:pPr>
                        <w:spacing w:line="340" w:lineRule="exact"/>
                        <w:ind w:firstLineChars="150" w:firstLine="33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くくなる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="00454327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挙げられます。</w:t>
                      </w:r>
                    </w:p>
                    <w:p w:rsidR="00CF7EB9" w:rsidRPr="00996A8C" w:rsidRDefault="00CF7EB9" w:rsidP="00CF7EB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F7EB9" w:rsidRDefault="00CF7EB9" w:rsidP="00CF7EB9"/>
                    <w:p w:rsidR="00CF7EB9" w:rsidRPr="0064699D" w:rsidRDefault="00CF7EB9" w:rsidP="00CF7EB9"/>
                    <w:p w:rsidR="00CF7EB9" w:rsidRDefault="00CF7EB9" w:rsidP="00CF7EB9"/>
                    <w:p w:rsidR="00CF7EB9" w:rsidRDefault="00CF7EB9" w:rsidP="00CF7EB9"/>
                    <w:p w:rsidR="00CF7EB9" w:rsidRDefault="00CF7EB9" w:rsidP="00CF7EB9"/>
                  </w:txbxContent>
                </v:textbox>
              </v:shape>
            </w:pict>
          </mc:Fallback>
        </mc:AlternateContent>
      </w: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535E62" w:rsidP="00895606">
      <w:pPr>
        <w:spacing w:line="0" w:lineRule="atLeast"/>
        <w:jc w:val="left"/>
      </w:pPr>
      <w:r w:rsidRPr="007C01DF">
        <w:rPr>
          <w:noProof/>
        </w:rPr>
        <w:drawing>
          <wp:anchor distT="0" distB="0" distL="114300" distR="114300" simplePos="0" relativeHeight="251740160" behindDoc="0" locked="0" layoutInCell="1" allowOverlap="1" wp14:anchorId="59524340" wp14:editId="43EADC52">
            <wp:simplePos x="0" y="0"/>
            <wp:positionH relativeFrom="column">
              <wp:posOffset>2277745</wp:posOffset>
            </wp:positionH>
            <wp:positionV relativeFrom="paragraph">
              <wp:posOffset>118118</wp:posOffset>
            </wp:positionV>
            <wp:extent cx="1207770" cy="892810"/>
            <wp:effectExtent l="0" t="0" r="0" b="2540"/>
            <wp:wrapNone/>
            <wp:docPr id="14" name="図 14" descr="C:\Users\Owner\AppData\Local\Microsoft\Windows\INetCache\Content.Word\ondanka_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ondanka_eart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F27630" w:rsidP="00895606">
      <w:pPr>
        <w:spacing w:line="0" w:lineRule="atLeast"/>
        <w:jc w:val="left"/>
      </w:pPr>
      <w:r w:rsidRPr="007C01DF">
        <w:rPr>
          <w:noProof/>
        </w:rPr>
        <w:drawing>
          <wp:anchor distT="0" distB="0" distL="114300" distR="114300" simplePos="0" relativeHeight="251751424" behindDoc="0" locked="0" layoutInCell="1" allowOverlap="1" wp14:anchorId="09B53428" wp14:editId="079E920A">
            <wp:simplePos x="0" y="0"/>
            <wp:positionH relativeFrom="column">
              <wp:posOffset>3488690</wp:posOffset>
            </wp:positionH>
            <wp:positionV relativeFrom="paragraph">
              <wp:posOffset>88265</wp:posOffset>
            </wp:positionV>
            <wp:extent cx="929005" cy="857885"/>
            <wp:effectExtent l="0" t="0" r="4445" b="0"/>
            <wp:wrapNone/>
            <wp:docPr id="21" name="図 21" descr="C:\Users\Owner\AppData\Local\Microsoft\Windows\INetCache\Content.Word\count_boy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count_boy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90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DF">
        <w:rPr>
          <w:noProof/>
        </w:rPr>
        <w:drawing>
          <wp:anchor distT="0" distB="0" distL="114300" distR="114300" simplePos="0" relativeHeight="251750400" behindDoc="0" locked="0" layoutInCell="1" allowOverlap="1" wp14:anchorId="0544E1AC" wp14:editId="3E9232D7">
            <wp:simplePos x="0" y="0"/>
            <wp:positionH relativeFrom="column">
              <wp:posOffset>2817495</wp:posOffset>
            </wp:positionH>
            <wp:positionV relativeFrom="paragraph">
              <wp:posOffset>88265</wp:posOffset>
            </wp:positionV>
            <wp:extent cx="941705" cy="856615"/>
            <wp:effectExtent l="0" t="0" r="0" b="635"/>
            <wp:wrapNone/>
            <wp:docPr id="24" name="図 24" descr="C:\Users\Owner\Pictures\count_girl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count_girl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314F4B" w:rsidP="00895606">
      <w:pPr>
        <w:spacing w:line="0" w:lineRule="atLeast"/>
        <w:jc w:val="left"/>
      </w:pP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DC233" wp14:editId="68EFEDA6">
                <wp:simplePos x="0" y="0"/>
                <wp:positionH relativeFrom="column">
                  <wp:posOffset>16041</wp:posOffset>
                </wp:positionH>
                <wp:positionV relativeFrom="paragraph">
                  <wp:posOffset>147571</wp:posOffset>
                </wp:positionV>
                <wp:extent cx="3543300" cy="3332344"/>
                <wp:effectExtent l="19050" t="19050" r="19050" b="209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3234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95606" w:rsidRDefault="00895606" w:rsidP="00895606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産業・経済活動への影響</w:t>
                            </w:r>
                          </w:p>
                          <w:p w:rsidR="00723C62" w:rsidRPr="0039730C" w:rsidRDefault="00723C62" w:rsidP="00723C6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と「適応」</w:t>
                            </w:r>
                          </w:p>
                          <w:p w:rsidR="00895606" w:rsidRPr="00DB6CB0" w:rsidRDefault="00367703" w:rsidP="00723C62">
                            <w:pPr>
                              <w:widowControl/>
                              <w:spacing w:beforeLines="50" w:before="145" w:line="0" w:lineRule="atLeas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703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中部地域は、</w:t>
                            </w:r>
                            <w:r w:rsidR="00723C62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大阪府の</w:t>
                            </w:r>
                            <w:r w:rsidRPr="00DB6CB0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地場産業や産業・経済など</w:t>
                            </w:r>
                            <w:r w:rsidR="00723C62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集中する地域</w:t>
                            </w:r>
                            <w:r w:rsidRPr="00DB6CB0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す。</w:t>
                            </w:r>
                            <w:r w:rsidR="00723C62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気候変動により、生産設備の被害、サプライチェーンの寸断、地下街への浸水など産業・経済活動</w:t>
                            </w:r>
                            <w:r w:rsidR="004D362A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等</w:t>
                            </w:r>
                            <w:r w:rsidR="00D248AA" w:rsidRPr="00DB6CB0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への影響が懸念されます。</w:t>
                            </w:r>
                          </w:p>
                          <w:p w:rsidR="00895606" w:rsidRPr="009E4021" w:rsidRDefault="00454327" w:rsidP="009E4021">
                            <w:pPr>
                              <w:autoSpaceDE w:val="0"/>
                              <w:autoSpaceDN w:val="0"/>
                              <w:adjustRightInd w:val="0"/>
                              <w:spacing w:before="60"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E40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こんな「適応」はじまってます！</w:t>
                            </w:r>
                          </w:p>
                          <w:p w:rsidR="004D362A" w:rsidRDefault="00895606" w:rsidP="004D362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B6C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D36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業活動における気候変動による影響リスクの</w:t>
                            </w:r>
                          </w:p>
                          <w:p w:rsidR="000B7DB7" w:rsidRPr="00DB6CB0" w:rsidRDefault="004D362A" w:rsidP="004D362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検討・評価</w:t>
                            </w:r>
                          </w:p>
                          <w:p w:rsidR="009E65AB" w:rsidRPr="00DB6CB0" w:rsidRDefault="000B7DB7" w:rsidP="004D362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B6C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D36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BCP（事業継続計画）の見直し</w:t>
                            </w:r>
                          </w:p>
                          <w:p w:rsidR="00895606" w:rsidRDefault="00367703" w:rsidP="004D362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B6C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D36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地下街の入り口に板（止水板）</w:t>
                            </w:r>
                          </w:p>
                          <w:p w:rsidR="004D362A" w:rsidRPr="00DB6CB0" w:rsidRDefault="004D362A" w:rsidP="004D362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を設置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margin-left:1.25pt;margin-top:11.6pt;width:279pt;height:26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" fillcolor="#ebf1de" strokecolor="#ffc000" strokeweight="2.25pt">
                <v:stroke dashstyle="1 1"/>
                <v:textbox>
                  <w:txbxContent>
                    <w:p w:rsidR="00895606" w:rsidRDefault="00895606" w:rsidP="00895606">
                      <w:pPr>
                        <w:autoSpaceDE w:val="0"/>
                        <w:autoSpaceDN w:val="0"/>
                        <w:adjustRightInd w:val="0"/>
                        <w:spacing w:beforeLines="50" w:before="145"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産業・経済活動への影響</w:t>
                      </w:r>
                    </w:p>
                    <w:p w:rsidR="00723C62" w:rsidRPr="0039730C" w:rsidRDefault="00723C62" w:rsidP="00723C6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と「適応」</w:t>
                      </w:r>
                    </w:p>
                    <w:p w:rsidR="00895606" w:rsidRPr="00DB6CB0" w:rsidRDefault="00367703" w:rsidP="00723C62">
                      <w:pPr>
                        <w:widowControl/>
                        <w:spacing w:beforeLines="50" w:before="145" w:line="0" w:lineRule="atLeas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67703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中部地域は、</w:t>
                      </w:r>
                      <w:r w:rsidR="00723C62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大阪府の</w:t>
                      </w:r>
                      <w:r w:rsidRPr="00DB6CB0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地場産業や産業・経済など</w:t>
                      </w:r>
                      <w:r w:rsidR="00723C62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が集中する地域</w:t>
                      </w:r>
                      <w:r w:rsidRPr="00DB6CB0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です。</w:t>
                      </w:r>
                      <w:r w:rsidR="00723C62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気候変動により、生産設備の被害、サプライチェーンの寸断、地下街への浸水など産業・経済活動</w:t>
                      </w:r>
                      <w:r w:rsidR="004D362A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等</w:t>
                      </w:r>
                      <w:r w:rsidR="00D248AA" w:rsidRPr="00DB6CB0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への影響が懸念されます。</w:t>
                      </w:r>
                    </w:p>
                    <w:p w:rsidR="00895606" w:rsidRPr="009E4021" w:rsidRDefault="00454327" w:rsidP="009E4021">
                      <w:pPr>
                        <w:autoSpaceDE w:val="0"/>
                        <w:autoSpaceDN w:val="0"/>
                        <w:adjustRightInd w:val="0"/>
                        <w:spacing w:before="60"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E402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こんな「適応」はじまってます！</w:t>
                      </w:r>
                    </w:p>
                    <w:p w:rsidR="004D362A" w:rsidRDefault="00895606" w:rsidP="004D362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B6C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4D362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事業活動における気候変動による影響リスクの</w:t>
                      </w:r>
                    </w:p>
                    <w:p w:rsidR="000B7DB7" w:rsidRPr="00DB6CB0" w:rsidRDefault="004D362A" w:rsidP="004D362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検討・評価</w:t>
                      </w:r>
                    </w:p>
                    <w:p w:rsidR="009E65AB" w:rsidRPr="00DB6CB0" w:rsidRDefault="000B7DB7" w:rsidP="004D362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B6C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4D362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BCP（事業継続計画）の見直し</w:t>
                      </w:r>
                    </w:p>
                    <w:p w:rsidR="00895606" w:rsidRDefault="00367703" w:rsidP="004D362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B6C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4D362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地下街の入り口に板（止水板）</w:t>
                      </w:r>
                    </w:p>
                    <w:p w:rsidR="004D362A" w:rsidRPr="00DB6CB0" w:rsidRDefault="004D362A" w:rsidP="004D362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を設置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895606" w:rsidRPr="007C01DF" w:rsidRDefault="00314F4B" w:rsidP="00895606">
      <w:pPr>
        <w:spacing w:line="0" w:lineRule="atLeast"/>
        <w:jc w:val="left"/>
      </w:pP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B59C6" wp14:editId="694FCC4E">
                <wp:simplePos x="0" y="0"/>
                <wp:positionH relativeFrom="column">
                  <wp:posOffset>3655230</wp:posOffset>
                </wp:positionH>
                <wp:positionV relativeFrom="paragraph">
                  <wp:posOffset>-175</wp:posOffset>
                </wp:positionV>
                <wp:extent cx="3534410" cy="3319571"/>
                <wp:effectExtent l="19050" t="19050" r="27940" b="146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31957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E7BE6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知ってる？私にできる</w:t>
                            </w:r>
                          </w:p>
                          <w:p w:rsidR="005E7BE6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適応」</w:t>
                            </w: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チェック</w:t>
                            </w:r>
                            <w:r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5E7BE6" w:rsidRPr="00331229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天気予報や防災アプリを活用する</w:t>
                            </w:r>
                          </w:p>
                          <w:p w:rsidR="005E7BE6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住んでいる地域のハザードマップ</w:t>
                            </w:r>
                            <w:r w:rsidR="00B032CB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避難場所を</w:t>
                            </w:r>
                          </w:p>
                          <w:p w:rsidR="005E7BE6" w:rsidRPr="00331229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確認する</w:t>
                            </w:r>
                          </w:p>
                          <w:p w:rsidR="005E7BE6" w:rsidRPr="00331229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非常用持出バッグなどを準備する</w:t>
                            </w:r>
                          </w:p>
                          <w:p w:rsidR="005E7BE6" w:rsidRDefault="005E7BE6" w:rsidP="009E4021">
                            <w:pPr>
                              <w:autoSpaceDE w:val="0"/>
                              <w:autoSpaceDN w:val="0"/>
                              <w:adjustRightInd w:val="0"/>
                              <w:spacing w:before="120"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他にもまだまだ</w:t>
                            </w:r>
                            <w:r w:rsidR="00454327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たくさん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「適応」があります。</w:t>
                            </w:r>
                          </w:p>
                          <w:p w:rsidR="005E7BE6" w:rsidRPr="00331229" w:rsidRDefault="005E7BE6" w:rsidP="005E7BE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みんなで考えて実践して</w:t>
                            </w:r>
                            <w:r w:rsidR="00B032CB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7" type="#_x0000_t202" style="position:absolute;margin-left:287.8pt;margin-top:0;width:278.3pt;height:26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" fillcolor="#ebf1de" strokecolor="#ffc000" strokeweight="2.25pt">
                <v:stroke dashstyle="1 1"/>
                <v:textbox>
                  <w:txbxContent>
                    <w:p w:rsidR="005E7BE6" w:rsidRDefault="005E7BE6" w:rsidP="005E7BE6">
                      <w:pPr>
                        <w:autoSpaceDE w:val="0"/>
                        <w:autoSpaceDN w:val="0"/>
                        <w:adjustRightInd w:val="0"/>
                        <w:spacing w:beforeLines="50" w:before="145"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知ってる？私にできる</w:t>
                      </w:r>
                    </w:p>
                    <w:p w:rsidR="005E7BE6" w:rsidRDefault="005E7BE6" w:rsidP="005E7BE6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適応」</w:t>
                      </w: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チェック</w:t>
                      </w:r>
                      <w:r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！</w:t>
                      </w:r>
                    </w:p>
                    <w:p w:rsidR="005E7BE6" w:rsidRPr="00331229" w:rsidRDefault="005E7BE6" w:rsidP="005E7BE6">
                      <w:pPr>
                        <w:autoSpaceDE w:val="0"/>
                        <w:autoSpaceDN w:val="0"/>
                        <w:adjustRightInd w:val="0"/>
                        <w:spacing w:beforeLines="50" w:before="145"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天気予報や防災アプリを活用する</w:t>
                      </w:r>
                    </w:p>
                    <w:p w:rsidR="005E7BE6" w:rsidRDefault="005E7BE6" w:rsidP="005E7BE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住んでいる地域のハザードマップ</w:t>
                      </w:r>
                      <w:r w:rsidR="00B032CB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避難場所を</w:t>
                      </w:r>
                    </w:p>
                    <w:p w:rsidR="005E7BE6" w:rsidRPr="00331229" w:rsidRDefault="005E7BE6" w:rsidP="005E7BE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確認する</w:t>
                      </w:r>
                    </w:p>
                    <w:p w:rsidR="005E7BE6" w:rsidRPr="00331229" w:rsidRDefault="005E7BE6" w:rsidP="005E7BE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非常用持出バッグなどを準備する</w:t>
                      </w:r>
                    </w:p>
                    <w:p w:rsidR="005E7BE6" w:rsidRDefault="005E7BE6" w:rsidP="009E4021">
                      <w:pPr>
                        <w:autoSpaceDE w:val="0"/>
                        <w:autoSpaceDN w:val="0"/>
                        <w:adjustRightInd w:val="0"/>
                        <w:spacing w:before="120"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他にもまだまだ</w:t>
                      </w:r>
                      <w:r w:rsidR="00454327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たくさん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「適応」があります。</w:t>
                      </w:r>
                    </w:p>
                    <w:p w:rsidR="005E7BE6" w:rsidRPr="00331229" w:rsidRDefault="005E7BE6" w:rsidP="005E7BE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みんなで考えて実践して</w:t>
                      </w:r>
                      <w:r w:rsidR="00B032CB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895606" w:rsidP="00895606">
      <w:pPr>
        <w:spacing w:line="0" w:lineRule="atLeast"/>
        <w:jc w:val="left"/>
      </w:pPr>
    </w:p>
    <w:p w:rsidR="00895606" w:rsidRPr="007C01DF" w:rsidRDefault="005E7BE6" w:rsidP="00895606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422CED1" wp14:editId="566500F1">
            <wp:simplePos x="0" y="0"/>
            <wp:positionH relativeFrom="column">
              <wp:posOffset>5987415</wp:posOffset>
            </wp:positionH>
            <wp:positionV relativeFrom="paragraph">
              <wp:posOffset>66675</wp:posOffset>
            </wp:positionV>
            <wp:extent cx="1127760" cy="1127760"/>
            <wp:effectExtent l="0" t="0" r="0" b="0"/>
            <wp:wrapNone/>
            <wp:docPr id="17" name="図 17" descr="C:\Users\Owner\Pictures\map_family_shi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map_family_shink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06" w:rsidRDefault="00D87CF2" w:rsidP="00895606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AAD9391" wp14:editId="1002F227">
            <wp:simplePos x="0" y="0"/>
            <wp:positionH relativeFrom="column">
              <wp:posOffset>2464435</wp:posOffset>
            </wp:positionH>
            <wp:positionV relativeFrom="paragraph">
              <wp:posOffset>123825</wp:posOffset>
            </wp:positionV>
            <wp:extent cx="916940" cy="871220"/>
            <wp:effectExtent l="0" t="0" r="0" b="5080"/>
            <wp:wrapNone/>
            <wp:docPr id="16" name="図 16" descr="C:\Users\Owner\AppData\Local\Microsoft\Windows\INetCache\Content.Word\tatemono_kouj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tatemono_koujo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E6">
        <w:rPr>
          <w:noProof/>
        </w:rPr>
        <w:drawing>
          <wp:anchor distT="0" distB="0" distL="114300" distR="114300" simplePos="0" relativeHeight="251745280" behindDoc="0" locked="0" layoutInCell="1" allowOverlap="1" wp14:anchorId="48BC8E3D" wp14:editId="04A98997">
            <wp:simplePos x="0" y="0"/>
            <wp:positionH relativeFrom="column">
              <wp:posOffset>4961890</wp:posOffset>
            </wp:positionH>
            <wp:positionV relativeFrom="paragraph">
              <wp:posOffset>119380</wp:posOffset>
            </wp:positionV>
            <wp:extent cx="847725" cy="847725"/>
            <wp:effectExtent l="0" t="0" r="0" b="9525"/>
            <wp:wrapNone/>
            <wp:docPr id="30" name="図 30" descr="C:\Users\Owner\Pictures\saigai_mochidashi_bag_kaku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aigai_mochidashi_bag_kakun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2A">
        <w:rPr>
          <w:noProof/>
        </w:rPr>
        <w:drawing>
          <wp:anchor distT="0" distB="0" distL="114300" distR="114300" simplePos="0" relativeHeight="251729920" behindDoc="0" locked="0" layoutInCell="1" allowOverlap="1" wp14:anchorId="771007A5" wp14:editId="3D024212">
            <wp:simplePos x="0" y="0"/>
            <wp:positionH relativeFrom="column">
              <wp:posOffset>4618700</wp:posOffset>
            </wp:positionH>
            <wp:positionV relativeFrom="paragraph">
              <wp:posOffset>71767</wp:posOffset>
            </wp:positionV>
            <wp:extent cx="1005840" cy="955675"/>
            <wp:effectExtent l="0" t="0" r="3810" b="0"/>
            <wp:wrapNone/>
            <wp:docPr id="1" name="図 1" descr="C:\Users\Owner\AppData\Local\Microsoft\Windows\INetCache\Content.Word\tatemono_kouj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tatemono_koujo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06" w:rsidRDefault="005E7BE6" w:rsidP="00895606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A2AA037" wp14:editId="30514E13">
            <wp:simplePos x="0" y="0"/>
            <wp:positionH relativeFrom="column">
              <wp:posOffset>3816985</wp:posOffset>
            </wp:positionH>
            <wp:positionV relativeFrom="paragraph">
              <wp:posOffset>33020</wp:posOffset>
            </wp:positionV>
            <wp:extent cx="1062355" cy="837565"/>
            <wp:effectExtent l="0" t="0" r="4445" b="0"/>
            <wp:wrapNone/>
            <wp:docPr id="18" name="図 18" descr="C:\Users\Owner\AppData\Local\Microsoft\Windows\INetCache\Content.Word\saigai_hinan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Word\saigai_hinan_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AB">
        <w:rPr>
          <w:rFonts w:hint="eastAsia"/>
          <w:noProof/>
        </w:rPr>
        <w:t xml:space="preserve"> </w:t>
      </w:r>
    </w:p>
    <w:p w:rsidR="00895606" w:rsidRDefault="00895606" w:rsidP="00895606">
      <w:pPr>
        <w:spacing w:line="0" w:lineRule="atLeast"/>
        <w:jc w:val="left"/>
      </w:pPr>
    </w:p>
    <w:p w:rsidR="00895606" w:rsidRDefault="00895606" w:rsidP="00895606">
      <w:pPr>
        <w:spacing w:line="0" w:lineRule="atLeast"/>
        <w:jc w:val="left"/>
      </w:pPr>
    </w:p>
    <w:p w:rsidR="00895606" w:rsidRDefault="00895606" w:rsidP="00895606">
      <w:pPr>
        <w:spacing w:line="0" w:lineRule="atLeast"/>
        <w:jc w:val="left"/>
      </w:pPr>
    </w:p>
    <w:p w:rsidR="00895606" w:rsidRDefault="00895606" w:rsidP="0030027D">
      <w:pPr>
        <w:spacing w:line="0" w:lineRule="atLeast"/>
        <w:jc w:val="left"/>
      </w:pPr>
    </w:p>
    <w:sectPr w:rsidR="00895606" w:rsidSect="00B072D0">
      <w:pgSz w:w="11906" w:h="16838" w:code="9"/>
      <w:pgMar w:top="284" w:right="284" w:bottom="284" w:left="284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A2" w:rsidRDefault="006D28A2" w:rsidP="000D098B">
      <w:r>
        <w:separator/>
      </w:r>
    </w:p>
  </w:endnote>
  <w:endnote w:type="continuationSeparator" w:id="0">
    <w:p w:rsidR="006D28A2" w:rsidRDefault="006D28A2" w:rsidP="000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KozGoPro-Bold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A2" w:rsidRDefault="006D28A2" w:rsidP="000D098B">
      <w:r>
        <w:separator/>
      </w:r>
    </w:p>
  </w:footnote>
  <w:footnote w:type="continuationSeparator" w:id="0">
    <w:p w:rsidR="006D28A2" w:rsidRDefault="006D28A2" w:rsidP="000D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/>
  <w:trackRevisions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D0"/>
    <w:rsid w:val="00016E93"/>
    <w:rsid w:val="000202D8"/>
    <w:rsid w:val="00032C9E"/>
    <w:rsid w:val="00035F46"/>
    <w:rsid w:val="0004274C"/>
    <w:rsid w:val="00046A10"/>
    <w:rsid w:val="00053B9E"/>
    <w:rsid w:val="00081D64"/>
    <w:rsid w:val="00093070"/>
    <w:rsid w:val="000A3A50"/>
    <w:rsid w:val="000B0141"/>
    <w:rsid w:val="000B0986"/>
    <w:rsid w:val="000B7DB7"/>
    <w:rsid w:val="000C1FE9"/>
    <w:rsid w:val="000D098B"/>
    <w:rsid w:val="000D0E90"/>
    <w:rsid w:val="000D641D"/>
    <w:rsid w:val="000F70F7"/>
    <w:rsid w:val="001049E7"/>
    <w:rsid w:val="0012081F"/>
    <w:rsid w:val="00125680"/>
    <w:rsid w:val="00131A73"/>
    <w:rsid w:val="0016138F"/>
    <w:rsid w:val="00163DD3"/>
    <w:rsid w:val="001803D5"/>
    <w:rsid w:val="00182CC0"/>
    <w:rsid w:val="001A2C1A"/>
    <w:rsid w:val="001C23EB"/>
    <w:rsid w:val="001C5E4F"/>
    <w:rsid w:val="001D539A"/>
    <w:rsid w:val="00201DC1"/>
    <w:rsid w:val="0021441E"/>
    <w:rsid w:val="00217BB1"/>
    <w:rsid w:val="0022553C"/>
    <w:rsid w:val="00234E6B"/>
    <w:rsid w:val="002574E5"/>
    <w:rsid w:val="0026797A"/>
    <w:rsid w:val="00280117"/>
    <w:rsid w:val="00293327"/>
    <w:rsid w:val="00297FBC"/>
    <w:rsid w:val="002A5070"/>
    <w:rsid w:val="002A5CF7"/>
    <w:rsid w:val="002B01CD"/>
    <w:rsid w:val="002B3214"/>
    <w:rsid w:val="002B7256"/>
    <w:rsid w:val="002F68DC"/>
    <w:rsid w:val="0030027D"/>
    <w:rsid w:val="0030223D"/>
    <w:rsid w:val="00306DEF"/>
    <w:rsid w:val="00307930"/>
    <w:rsid w:val="00307EFF"/>
    <w:rsid w:val="00314F4B"/>
    <w:rsid w:val="00342A09"/>
    <w:rsid w:val="0036686F"/>
    <w:rsid w:val="00366C36"/>
    <w:rsid w:val="00367703"/>
    <w:rsid w:val="00397302"/>
    <w:rsid w:val="003B05BF"/>
    <w:rsid w:val="003B7AFC"/>
    <w:rsid w:val="003D2C9B"/>
    <w:rsid w:val="003F46C9"/>
    <w:rsid w:val="004040EE"/>
    <w:rsid w:val="004066C6"/>
    <w:rsid w:val="00454327"/>
    <w:rsid w:val="00461B8B"/>
    <w:rsid w:val="0046608E"/>
    <w:rsid w:val="00470FEC"/>
    <w:rsid w:val="00480094"/>
    <w:rsid w:val="00485D56"/>
    <w:rsid w:val="004A401A"/>
    <w:rsid w:val="004B5169"/>
    <w:rsid w:val="004C4677"/>
    <w:rsid w:val="004D0221"/>
    <w:rsid w:val="004D0250"/>
    <w:rsid w:val="004D362A"/>
    <w:rsid w:val="00534E3E"/>
    <w:rsid w:val="00535E62"/>
    <w:rsid w:val="00536FFE"/>
    <w:rsid w:val="005710F5"/>
    <w:rsid w:val="005825A5"/>
    <w:rsid w:val="00590875"/>
    <w:rsid w:val="005B5F7D"/>
    <w:rsid w:val="005C2C0F"/>
    <w:rsid w:val="005D2AA9"/>
    <w:rsid w:val="005D5C4D"/>
    <w:rsid w:val="005E7BE6"/>
    <w:rsid w:val="005F12F9"/>
    <w:rsid w:val="005F18F2"/>
    <w:rsid w:val="005F5C4F"/>
    <w:rsid w:val="00602769"/>
    <w:rsid w:val="00614A28"/>
    <w:rsid w:val="00622CD6"/>
    <w:rsid w:val="0064699D"/>
    <w:rsid w:val="0065366F"/>
    <w:rsid w:val="0065521E"/>
    <w:rsid w:val="00672350"/>
    <w:rsid w:val="006872C6"/>
    <w:rsid w:val="006A3F92"/>
    <w:rsid w:val="006B5E03"/>
    <w:rsid w:val="006D28A2"/>
    <w:rsid w:val="006F04FE"/>
    <w:rsid w:val="00723C62"/>
    <w:rsid w:val="00726560"/>
    <w:rsid w:val="00742D14"/>
    <w:rsid w:val="00754A69"/>
    <w:rsid w:val="00766718"/>
    <w:rsid w:val="00766C78"/>
    <w:rsid w:val="0079042E"/>
    <w:rsid w:val="00793E6A"/>
    <w:rsid w:val="00797905"/>
    <w:rsid w:val="007A7A11"/>
    <w:rsid w:val="007D3E6B"/>
    <w:rsid w:val="007E3EEB"/>
    <w:rsid w:val="007F24DA"/>
    <w:rsid w:val="008179BB"/>
    <w:rsid w:val="008316DB"/>
    <w:rsid w:val="00831CF4"/>
    <w:rsid w:val="00866379"/>
    <w:rsid w:val="00895606"/>
    <w:rsid w:val="008B4F53"/>
    <w:rsid w:val="008C218F"/>
    <w:rsid w:val="008D1417"/>
    <w:rsid w:val="008D5489"/>
    <w:rsid w:val="008E4BF4"/>
    <w:rsid w:val="00957267"/>
    <w:rsid w:val="0098104C"/>
    <w:rsid w:val="00987BE1"/>
    <w:rsid w:val="009B3E9B"/>
    <w:rsid w:val="009B712C"/>
    <w:rsid w:val="009E4021"/>
    <w:rsid w:val="009E6323"/>
    <w:rsid w:val="009E65AB"/>
    <w:rsid w:val="00A11853"/>
    <w:rsid w:val="00A27A56"/>
    <w:rsid w:val="00A50E9C"/>
    <w:rsid w:val="00AB761C"/>
    <w:rsid w:val="00AD247D"/>
    <w:rsid w:val="00AE66C3"/>
    <w:rsid w:val="00AF1F58"/>
    <w:rsid w:val="00B032CB"/>
    <w:rsid w:val="00B05FFA"/>
    <w:rsid w:val="00B072D0"/>
    <w:rsid w:val="00B20F79"/>
    <w:rsid w:val="00B30EE3"/>
    <w:rsid w:val="00B32A8D"/>
    <w:rsid w:val="00B46F3C"/>
    <w:rsid w:val="00B7782D"/>
    <w:rsid w:val="00B824C0"/>
    <w:rsid w:val="00B83E40"/>
    <w:rsid w:val="00B96E6D"/>
    <w:rsid w:val="00BC5099"/>
    <w:rsid w:val="00BD6B36"/>
    <w:rsid w:val="00BD763A"/>
    <w:rsid w:val="00C04AFD"/>
    <w:rsid w:val="00C10FA5"/>
    <w:rsid w:val="00C17BE9"/>
    <w:rsid w:val="00C2745B"/>
    <w:rsid w:val="00C30D15"/>
    <w:rsid w:val="00C34B88"/>
    <w:rsid w:val="00C40380"/>
    <w:rsid w:val="00C415D2"/>
    <w:rsid w:val="00C516C2"/>
    <w:rsid w:val="00C75D02"/>
    <w:rsid w:val="00CC7AF2"/>
    <w:rsid w:val="00CE699B"/>
    <w:rsid w:val="00CE69F3"/>
    <w:rsid w:val="00CF1CFD"/>
    <w:rsid w:val="00CF577B"/>
    <w:rsid w:val="00CF5D3C"/>
    <w:rsid w:val="00CF7EB9"/>
    <w:rsid w:val="00D248AA"/>
    <w:rsid w:val="00D87CF2"/>
    <w:rsid w:val="00DA0A23"/>
    <w:rsid w:val="00DB121C"/>
    <w:rsid w:val="00DB128F"/>
    <w:rsid w:val="00DB3D53"/>
    <w:rsid w:val="00DB6CB0"/>
    <w:rsid w:val="00DC52E6"/>
    <w:rsid w:val="00DF3218"/>
    <w:rsid w:val="00E05FA4"/>
    <w:rsid w:val="00E233FF"/>
    <w:rsid w:val="00E402A7"/>
    <w:rsid w:val="00E825C4"/>
    <w:rsid w:val="00EA0AE6"/>
    <w:rsid w:val="00EB4900"/>
    <w:rsid w:val="00EC04BA"/>
    <w:rsid w:val="00F048EB"/>
    <w:rsid w:val="00F16FF1"/>
    <w:rsid w:val="00F27630"/>
    <w:rsid w:val="00F320BE"/>
    <w:rsid w:val="00F329CA"/>
    <w:rsid w:val="00F51F12"/>
    <w:rsid w:val="00F5327E"/>
    <w:rsid w:val="00F573F1"/>
    <w:rsid w:val="00F63B6C"/>
    <w:rsid w:val="00F843E5"/>
    <w:rsid w:val="00F90856"/>
    <w:rsid w:val="00FC17F7"/>
    <w:rsid w:val="00FC487C"/>
    <w:rsid w:val="00FE5A3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9C52-92ED-4B2B-AA1D-BB50C67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口　真穂</cp:lastModifiedBy>
  <cp:revision>2</cp:revision>
  <cp:lastPrinted>2018-11-05T06:02:00Z</cp:lastPrinted>
  <dcterms:created xsi:type="dcterms:W3CDTF">2018-11-05T07:08:00Z</dcterms:created>
  <dcterms:modified xsi:type="dcterms:W3CDTF">2018-11-05T07:08:00Z</dcterms:modified>
</cp:coreProperties>
</file>